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7E" w:rsidRDefault="0055777E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71AC" w:rsidRDefault="00E671AC" w:rsidP="00E671A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39523D">
        <w:rPr>
          <w:rFonts w:ascii="Times New Roman" w:eastAsia="Calibri" w:hAnsi="Times New Roman" w:cs="Times New Roman"/>
          <w:sz w:val="28"/>
          <w:szCs w:val="28"/>
        </w:rPr>
        <w:t>еспубликан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39523D"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39523D">
        <w:rPr>
          <w:rFonts w:ascii="Times New Roman" w:eastAsia="Calibri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952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71AC" w:rsidRDefault="00E671AC" w:rsidP="00E671A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23D">
        <w:rPr>
          <w:rFonts w:ascii="Times New Roman" w:eastAsia="Calibri" w:hAnsi="Times New Roman" w:cs="Times New Roman"/>
          <w:sz w:val="28"/>
          <w:szCs w:val="28"/>
        </w:rPr>
        <w:t>по патриотическому воспитанию «Отчизне посвятим»</w:t>
      </w:r>
    </w:p>
    <w:p w:rsidR="00E671AC" w:rsidRDefault="00E671AC" w:rsidP="00E67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23D">
        <w:rPr>
          <w:rFonts w:ascii="Times New Roman" w:eastAsia="Calibri" w:hAnsi="Times New Roman" w:cs="Times New Roman"/>
          <w:sz w:val="28"/>
          <w:szCs w:val="28"/>
        </w:rPr>
        <w:t>секция «История России в истории моей семьи»</w:t>
      </w:r>
    </w:p>
    <w:p w:rsidR="00E671AC" w:rsidRPr="0039523D" w:rsidRDefault="00E671AC" w:rsidP="00E6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23D">
        <w:rPr>
          <w:rFonts w:ascii="Times New Roman" w:hAnsi="Times New Roman" w:cs="Times New Roman"/>
          <w:b/>
          <w:sz w:val="28"/>
          <w:szCs w:val="28"/>
        </w:rPr>
        <w:t>ИСТОРИЯ ССЫЛКИ НА ПРИМЕРЕ МОЕЙ СЕМЬИ</w:t>
      </w:r>
    </w:p>
    <w:p w:rsidR="00E671AC" w:rsidRPr="00F20EE6" w:rsidRDefault="00E671AC" w:rsidP="00E67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1AC" w:rsidRDefault="00E671AC" w:rsidP="00E67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1AC" w:rsidRDefault="00E671AC" w:rsidP="00E67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1AC" w:rsidRPr="00F20EE6" w:rsidRDefault="00E671AC" w:rsidP="00E67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1AC" w:rsidRDefault="00E671AC" w:rsidP="00E671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ученица 5б класса</w:t>
      </w:r>
    </w:p>
    <w:p w:rsidR="00E671AC" w:rsidRDefault="00E671AC" w:rsidP="00E671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СОШ №24 им.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акова</w:t>
      </w:r>
      <w:proofErr w:type="spellEnd"/>
    </w:p>
    <w:p w:rsidR="00E671AC" w:rsidRDefault="00E671AC" w:rsidP="00E671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E671AC" w:rsidRDefault="00E671AC" w:rsidP="00E671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671AC" w:rsidRDefault="00E671AC" w:rsidP="00E671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E671AC" w:rsidRDefault="00E671AC" w:rsidP="00E671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СОШ №24 им.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акова</w:t>
      </w:r>
      <w:proofErr w:type="spellEnd"/>
      <w:r w:rsidRPr="000E4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AC" w:rsidRDefault="00E671AC" w:rsidP="00E671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Ульяна Афанасьевна</w:t>
      </w:r>
    </w:p>
    <w:p w:rsidR="00E671AC" w:rsidRDefault="00E671AC" w:rsidP="00E671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1AC" w:rsidRDefault="00E671AC" w:rsidP="00E671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1AC" w:rsidRDefault="00E671AC" w:rsidP="00E671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1AC" w:rsidRDefault="00E671AC" w:rsidP="00E671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1AC" w:rsidRDefault="00E671AC" w:rsidP="00E67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кутск, 2018</w:t>
      </w:r>
    </w:p>
    <w:p w:rsidR="004408F1" w:rsidRPr="00E671AC" w:rsidRDefault="0055777E" w:rsidP="00E67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20EE6" w:rsidRPr="00134013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9523D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прос изучения истории своей семьи является одной из значимых. Каждому человеку нужно знать и чтить своих предков. Это – дань благодарности, дань памяти. Поэтому возникает потребность в изучении родословной. Именно в семейном быту, в закрепленном обычаем порядке повседневной жизни хранится и передается из поколения в поколение не только биологическая, но и социальная наследственность. Следовательно, особое значение для воспитания подрастающего поколения приобретают знания о прошлом своей семьи. </w:t>
      </w:r>
    </w:p>
    <w:p w:rsidR="00F20EE6" w:rsidRPr="00F20EE6" w:rsidRDefault="0039523D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ческая значимость исследования заключается в поиске материалов о жизни и судьбе ссыльного прадеда по линии матери, проведении опроса родственников, составлении родословного древа семьи. В ходе исследования изучила историю своего рода, узнала и подтвердила факт своего родства со своим далеким предком, показала, что любая семья является частью истории своего родного края, страны в цело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08F1" w:rsidRPr="00F20EE6" w:rsidRDefault="004408F1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8F1" w:rsidRPr="00F20EE6" w:rsidRDefault="004408F1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8F1" w:rsidRPr="00F20EE6" w:rsidRDefault="004408F1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8F1" w:rsidRPr="00F20EE6" w:rsidRDefault="004408F1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8F1" w:rsidRPr="00F20EE6" w:rsidRDefault="004408F1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8F1" w:rsidRDefault="004408F1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77E" w:rsidRDefault="0055777E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77E" w:rsidRDefault="0055777E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77E" w:rsidRPr="00F20EE6" w:rsidRDefault="0055777E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21B" w:rsidRPr="00E671AC" w:rsidRDefault="0008221B" w:rsidP="00F20E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A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8221B" w:rsidRPr="00F20EE6" w:rsidRDefault="0008221B" w:rsidP="00F20EE6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20EE6">
        <w:rPr>
          <w:sz w:val="28"/>
          <w:szCs w:val="28"/>
        </w:rPr>
        <w:t>Введение…</w:t>
      </w:r>
      <w:r w:rsidR="00E671AC">
        <w:rPr>
          <w:sz w:val="28"/>
          <w:szCs w:val="28"/>
        </w:rPr>
        <w:t>………………………………………………………………….3</w:t>
      </w:r>
    </w:p>
    <w:p w:rsidR="0008221B" w:rsidRPr="00F20EE6" w:rsidRDefault="000E4DF2" w:rsidP="00F20EE6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08221B" w:rsidRPr="00F20EE6">
        <w:rPr>
          <w:sz w:val="28"/>
          <w:szCs w:val="28"/>
        </w:rPr>
        <w:t>Польские политические ссыльные в Якутии</w:t>
      </w:r>
      <w:r w:rsidR="00E671AC">
        <w:rPr>
          <w:sz w:val="28"/>
          <w:szCs w:val="28"/>
        </w:rPr>
        <w:t>……………………5</w:t>
      </w:r>
    </w:p>
    <w:p w:rsidR="0008221B" w:rsidRPr="00F20EE6" w:rsidRDefault="000E4DF2" w:rsidP="00F20EE6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08221B" w:rsidRPr="00F20EE6">
        <w:rPr>
          <w:sz w:val="28"/>
          <w:szCs w:val="28"/>
        </w:rPr>
        <w:t>Историческая и генеалогическая связь польского и якутского народов на примере моей семьи</w:t>
      </w:r>
      <w:r w:rsidR="00E671AC">
        <w:rPr>
          <w:sz w:val="28"/>
          <w:szCs w:val="28"/>
        </w:rPr>
        <w:t>…………………………………………..7</w:t>
      </w:r>
    </w:p>
    <w:p w:rsidR="0008221B" w:rsidRPr="00F20EE6" w:rsidRDefault="0008221B" w:rsidP="00F20EE6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20EE6">
        <w:rPr>
          <w:sz w:val="28"/>
          <w:szCs w:val="28"/>
        </w:rPr>
        <w:t>Заключение</w:t>
      </w:r>
      <w:r w:rsidR="00E671AC">
        <w:rPr>
          <w:sz w:val="28"/>
          <w:szCs w:val="28"/>
        </w:rPr>
        <w:t>……………………………………………………………..…19</w:t>
      </w:r>
    </w:p>
    <w:p w:rsidR="0008221B" w:rsidRPr="00F20EE6" w:rsidRDefault="0008221B" w:rsidP="00F20EE6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20EE6">
        <w:rPr>
          <w:sz w:val="28"/>
          <w:szCs w:val="28"/>
        </w:rPr>
        <w:t>Использованная литература</w:t>
      </w:r>
      <w:r w:rsidR="00E671AC">
        <w:rPr>
          <w:sz w:val="28"/>
          <w:szCs w:val="28"/>
        </w:rPr>
        <w:t>………………………….…………………..20</w:t>
      </w:r>
      <w:r w:rsidR="000E4DF2" w:rsidRPr="00E671AC">
        <w:rPr>
          <w:sz w:val="28"/>
          <w:szCs w:val="28"/>
        </w:rPr>
        <w:t xml:space="preserve">                                 </w:t>
      </w: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Pr="00F20EE6" w:rsidRDefault="0008221B" w:rsidP="00F20EE6">
      <w:pPr>
        <w:pStyle w:val="a4"/>
        <w:spacing w:line="360" w:lineRule="auto"/>
        <w:jc w:val="both"/>
        <w:rPr>
          <w:sz w:val="28"/>
          <w:szCs w:val="28"/>
        </w:rPr>
      </w:pPr>
    </w:p>
    <w:p w:rsidR="0008221B" w:rsidRDefault="0008221B" w:rsidP="00F20E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DF2" w:rsidRPr="00F20EE6" w:rsidRDefault="000E4DF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21B" w:rsidRPr="000E4DF2" w:rsidRDefault="0008221B" w:rsidP="00F20E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DF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8221B" w:rsidRPr="00F20EE6" w:rsidRDefault="0008221B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ab/>
        <w:t xml:space="preserve">Якутия…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ье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… 300 лет назад эта земля была превращена в тюрьму без решеток, кругом горы, отдаленность от Европейской России, на севере – Ледовитый океан, короткое жаркое лето, невыносимый гнус, длинная 9-месячная студеная полярная зима. Суровые климатические условия были не совсем подходящими для проживания людей из цивилизованного мира. </w:t>
      </w:r>
    </w:p>
    <w:p w:rsidR="0008221B" w:rsidRPr="00F20EE6" w:rsidRDefault="0008221B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ab/>
        <w:t>Суровые условия природы и жизни оставляли людям лишь право на выживание. Одни погибали, а другие не только выживали, но и развивались и добивались в жизни успехов.</w:t>
      </w:r>
    </w:p>
    <w:p w:rsidR="0008221B" w:rsidRPr="00F20EE6" w:rsidRDefault="0008221B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ab/>
        <w:t xml:space="preserve">У нас большая дружная семья, много родственников. Из поколения в поколение передается семейная легенда о пане Яне Заборовском,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прапрапрадедушке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>, сосланном в Якутию из далекой Польши. Кто он? Каким он был? Я расскажу вам о своем далеком предке.</w:t>
      </w:r>
    </w:p>
    <w:p w:rsidR="004408F1" w:rsidRPr="00F20EE6" w:rsidRDefault="004408F1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Выбранная тема актуальна потому, что семья, род, любовь к </w:t>
      </w:r>
      <w:proofErr w:type="gramStart"/>
      <w:r w:rsidRPr="00F20EE6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F20EE6">
        <w:rPr>
          <w:rFonts w:ascii="Times New Roman" w:hAnsi="Times New Roman" w:cs="Times New Roman"/>
          <w:sz w:val="28"/>
          <w:szCs w:val="28"/>
        </w:rPr>
        <w:t>, долг, достоинство, служение Родине - это самые значимые и важные ценности, то, без чего мы не можем жить</w:t>
      </w:r>
    </w:p>
    <w:p w:rsidR="004408F1" w:rsidRPr="00F20EE6" w:rsidRDefault="004408F1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08221B" w:rsidRPr="00F20EE6">
        <w:rPr>
          <w:rFonts w:ascii="Times New Roman" w:hAnsi="Times New Roman" w:cs="Times New Roman"/>
          <w:sz w:val="28"/>
          <w:szCs w:val="28"/>
        </w:rPr>
        <w:t>исследования с</w:t>
      </w:r>
      <w:r w:rsidRPr="00F20EE6">
        <w:rPr>
          <w:rFonts w:ascii="Times New Roman" w:hAnsi="Times New Roman" w:cs="Times New Roman"/>
          <w:sz w:val="28"/>
          <w:szCs w:val="28"/>
        </w:rPr>
        <w:t>остоит в постановке проблемы, с учетом хронологии и территории</w:t>
      </w:r>
    </w:p>
    <w:p w:rsidR="004408F1" w:rsidRPr="00F20EE6" w:rsidRDefault="004408F1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В исследовании я изучила</w:t>
      </w:r>
      <w:r w:rsidRPr="00F20E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0EE6">
        <w:rPr>
          <w:rFonts w:ascii="Times New Roman" w:hAnsi="Times New Roman" w:cs="Times New Roman"/>
          <w:sz w:val="28"/>
          <w:szCs w:val="28"/>
        </w:rPr>
        <w:t>процесс взаимодействия населения Верхоянска  и польских ссыльных в суровых условиях Севера.</w:t>
      </w:r>
    </w:p>
    <w:p w:rsidR="004408F1" w:rsidRPr="00F20EE6" w:rsidRDefault="004408F1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Целью моего исследования является выяснение происхождения мое</w:t>
      </w:r>
      <w:r w:rsidR="0008221B" w:rsidRPr="00F20EE6">
        <w:rPr>
          <w:rFonts w:ascii="Times New Roman" w:hAnsi="Times New Roman" w:cs="Times New Roman"/>
          <w:sz w:val="28"/>
          <w:szCs w:val="28"/>
        </w:rPr>
        <w:t xml:space="preserve">й родословной. </w:t>
      </w:r>
      <w:r w:rsidRPr="00F20EE6">
        <w:rPr>
          <w:rFonts w:ascii="Times New Roman" w:hAnsi="Times New Roman" w:cs="Times New Roman"/>
          <w:sz w:val="28"/>
          <w:szCs w:val="28"/>
        </w:rPr>
        <w:t xml:space="preserve">Чтобы достичь цели я поставила следующие задачи: </w:t>
      </w:r>
    </w:p>
    <w:p w:rsidR="004408F1" w:rsidRPr="00F20EE6" w:rsidRDefault="0008221B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-и</w:t>
      </w:r>
      <w:r w:rsidR="004408F1" w:rsidRPr="00F20EE6">
        <w:rPr>
          <w:rFonts w:ascii="Times New Roman" w:hAnsi="Times New Roman" w:cs="Times New Roman"/>
          <w:sz w:val="28"/>
          <w:szCs w:val="28"/>
        </w:rPr>
        <w:t>зучить литературу о польском освободительном восстании 1863-64 гг.</w:t>
      </w:r>
    </w:p>
    <w:p w:rsidR="004408F1" w:rsidRPr="00F20EE6" w:rsidRDefault="0008221B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-у</w:t>
      </w:r>
      <w:r w:rsidR="004408F1" w:rsidRPr="00F20EE6">
        <w:rPr>
          <w:rFonts w:ascii="Times New Roman" w:hAnsi="Times New Roman" w:cs="Times New Roman"/>
          <w:sz w:val="28"/>
          <w:szCs w:val="28"/>
        </w:rPr>
        <w:t>становить круг общения своего прадеда</w:t>
      </w:r>
    </w:p>
    <w:p w:rsidR="004408F1" w:rsidRPr="00F20EE6" w:rsidRDefault="0008221B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 -и</w:t>
      </w:r>
      <w:r w:rsidR="004408F1" w:rsidRPr="00F20EE6">
        <w:rPr>
          <w:rFonts w:ascii="Times New Roman" w:hAnsi="Times New Roman" w:cs="Times New Roman"/>
          <w:sz w:val="28"/>
          <w:szCs w:val="28"/>
        </w:rPr>
        <w:t>сследовать семейный архивный материал</w:t>
      </w:r>
    </w:p>
    <w:p w:rsidR="004408F1" w:rsidRPr="00F20EE6" w:rsidRDefault="0008221B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="004408F1" w:rsidRPr="00F20EE6">
        <w:rPr>
          <w:rFonts w:ascii="Times New Roman" w:hAnsi="Times New Roman" w:cs="Times New Roman"/>
          <w:sz w:val="28"/>
          <w:szCs w:val="28"/>
        </w:rPr>
        <w:t>оздать генеалогическое древо  семьи Заборовских</w:t>
      </w:r>
    </w:p>
    <w:p w:rsidR="004408F1" w:rsidRPr="00F20EE6" w:rsidRDefault="0008221B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-с</w:t>
      </w:r>
      <w:r w:rsidR="004408F1" w:rsidRPr="00F20EE6">
        <w:rPr>
          <w:rFonts w:ascii="Times New Roman" w:hAnsi="Times New Roman" w:cs="Times New Roman"/>
          <w:sz w:val="28"/>
          <w:szCs w:val="28"/>
        </w:rPr>
        <w:t xml:space="preserve">делать запрос в архив </w:t>
      </w:r>
      <w:proofErr w:type="spellStart"/>
      <w:r w:rsidR="004408F1" w:rsidRPr="00F20EE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408F1" w:rsidRPr="00F20EE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408F1" w:rsidRPr="00F20EE6">
        <w:rPr>
          <w:rFonts w:ascii="Times New Roman" w:hAnsi="Times New Roman" w:cs="Times New Roman"/>
          <w:sz w:val="28"/>
          <w:szCs w:val="28"/>
        </w:rPr>
        <w:t>ерпц</w:t>
      </w:r>
      <w:proofErr w:type="spellEnd"/>
      <w:r w:rsidR="004408F1" w:rsidRPr="00F20EE6">
        <w:rPr>
          <w:rFonts w:ascii="Times New Roman" w:hAnsi="Times New Roman" w:cs="Times New Roman"/>
          <w:sz w:val="28"/>
          <w:szCs w:val="28"/>
        </w:rPr>
        <w:t xml:space="preserve"> ( Польша), в посольство Польши в Москве</w:t>
      </w:r>
    </w:p>
    <w:p w:rsidR="00775522" w:rsidRPr="00F20EE6" w:rsidRDefault="0077552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522" w:rsidRPr="00F20EE6" w:rsidRDefault="0077552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522" w:rsidRPr="00F20EE6" w:rsidRDefault="0077552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522" w:rsidRPr="00F20EE6" w:rsidRDefault="0077552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522" w:rsidRPr="00F20EE6" w:rsidRDefault="0077552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522" w:rsidRPr="00F20EE6" w:rsidRDefault="0077552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522" w:rsidRDefault="0077552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Pr="00F20EE6" w:rsidRDefault="000E4DF2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522" w:rsidRPr="000E4DF2" w:rsidRDefault="000E4DF2" w:rsidP="00F20E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D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E4D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E4D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5522" w:rsidRPr="000E4DF2">
        <w:rPr>
          <w:rFonts w:ascii="Times New Roman" w:hAnsi="Times New Roman" w:cs="Times New Roman"/>
          <w:b/>
          <w:sz w:val="28"/>
          <w:szCs w:val="28"/>
        </w:rPr>
        <w:t>Польские политические ссыльные в Якутии</w:t>
      </w:r>
    </w:p>
    <w:p w:rsidR="004408F1" w:rsidRPr="00F20EE6" w:rsidRDefault="004408F1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bCs/>
          <w:kern w:val="24"/>
          <w:sz w:val="28"/>
          <w:szCs w:val="28"/>
        </w:rPr>
        <w:t xml:space="preserve">В те далёкие годы в суровую Якутию были сосланы многие участники польского освободительного восстания 1863-64 гг. </w:t>
      </w:r>
    </w:p>
    <w:p w:rsidR="004408F1" w:rsidRPr="00F20EE6" w:rsidRDefault="004408F1" w:rsidP="00F20EE6">
      <w:pPr>
        <w:spacing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F20EE6">
        <w:rPr>
          <w:rFonts w:ascii="Times New Roman" w:hAnsi="Times New Roman" w:cs="Times New Roman"/>
          <w:bCs/>
          <w:kern w:val="24"/>
          <w:sz w:val="28"/>
          <w:szCs w:val="28"/>
        </w:rPr>
        <w:t xml:space="preserve">  </w:t>
      </w:r>
      <w:r w:rsidR="00775522" w:rsidRPr="00F20EE6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Pr="00F20EE6">
        <w:rPr>
          <w:rFonts w:ascii="Times New Roman" w:hAnsi="Times New Roman" w:cs="Times New Roman"/>
          <w:bCs/>
          <w:kern w:val="24"/>
          <w:sz w:val="28"/>
          <w:szCs w:val="28"/>
        </w:rPr>
        <w:t>Всего из Польши было сослано 96 человек и уже в 1869 г. только в одном Якутском округе числилось 140 ссыльных поляков.</w:t>
      </w:r>
    </w:p>
    <w:p w:rsidR="00775522" w:rsidRPr="00F20EE6" w:rsidRDefault="00775522" w:rsidP="00F20EE6">
      <w:pPr>
        <w:spacing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F20EE6">
        <w:rPr>
          <w:rFonts w:ascii="Times New Roman" w:hAnsi="Times New Roman" w:cs="Times New Roman"/>
          <w:bCs/>
          <w:kern w:val="24"/>
          <w:sz w:val="28"/>
          <w:szCs w:val="28"/>
        </w:rPr>
        <w:tab/>
        <w:t xml:space="preserve">Примером людей, которые могут найти применение своим знаниям и умениям в любых трудных условиях является Вацлав Леопольдович </w:t>
      </w:r>
      <w:proofErr w:type="spellStart"/>
      <w:r w:rsidRPr="00F20EE6">
        <w:rPr>
          <w:rFonts w:ascii="Times New Roman" w:hAnsi="Times New Roman" w:cs="Times New Roman"/>
          <w:bCs/>
          <w:kern w:val="24"/>
          <w:sz w:val="28"/>
          <w:szCs w:val="28"/>
        </w:rPr>
        <w:t>Серошевский</w:t>
      </w:r>
      <w:proofErr w:type="spellEnd"/>
      <w:r w:rsidRPr="00F20EE6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который оказался в наших краях как «особо опасный преступник», за участие в польском освободительном движении. Весной 1880 года Вацлав </w:t>
      </w:r>
      <w:proofErr w:type="spellStart"/>
      <w:r w:rsidRPr="00F20EE6">
        <w:rPr>
          <w:rFonts w:ascii="Times New Roman" w:hAnsi="Times New Roman" w:cs="Times New Roman"/>
          <w:bCs/>
          <w:kern w:val="24"/>
          <w:sz w:val="28"/>
          <w:szCs w:val="28"/>
        </w:rPr>
        <w:t>Серошевский</w:t>
      </w:r>
      <w:proofErr w:type="spellEnd"/>
      <w:r w:rsidRPr="00F20EE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рибыл этапом в Якутск, далее его отправили на ссылку в Верхоянск. Когда этап ссыльных подошел к </w:t>
      </w:r>
      <w:proofErr w:type="spellStart"/>
      <w:r w:rsidRPr="00F20EE6">
        <w:rPr>
          <w:rFonts w:ascii="Times New Roman" w:hAnsi="Times New Roman" w:cs="Times New Roman"/>
          <w:bCs/>
          <w:kern w:val="24"/>
          <w:sz w:val="28"/>
          <w:szCs w:val="28"/>
        </w:rPr>
        <w:t>Верхоянским</w:t>
      </w:r>
      <w:proofErr w:type="spellEnd"/>
      <w:r w:rsidRPr="00F20EE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горам (был март месяц) Вацлав Леопольдович увидел, что горы покрыты снегом, а гуси летят куда-то на север. И он подумал, куда это птицы летят, на свою погибель, в этот снежный край. Когда ссыльные поднялись на вершину, Вацлав Леопольдович восхитился красотой края, где от сна просыпалась новая жизнь, с приходом весны. Прибывших ссыльных поселили в городе Верхоянске. Здесь он познакомился с моим прапрадедом Заборовским Яном. А позже написал свой знаменитый труд «Якуты»</w:t>
      </w:r>
    </w:p>
    <w:p w:rsidR="00775522" w:rsidRPr="00F20EE6" w:rsidRDefault="00775522" w:rsidP="00F20EE6">
      <w:pPr>
        <w:spacing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F20EE6">
        <w:rPr>
          <w:rFonts w:ascii="Times New Roman" w:hAnsi="Times New Roman" w:cs="Times New Roman"/>
          <w:bCs/>
          <w:kern w:val="24"/>
          <w:sz w:val="28"/>
          <w:szCs w:val="28"/>
        </w:rPr>
        <w:tab/>
        <w:t>В своей повести «Побег» он упоминает нашего прадеда:</w:t>
      </w:r>
    </w:p>
    <w:p w:rsidR="004408F1" w:rsidRPr="00F20EE6" w:rsidRDefault="004408F1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«Часто навещал нас пан Ян Заборовский, ссыльный еще с 63 года, сторож при больнице</w:t>
      </w:r>
      <w:proofErr w:type="gramStart"/>
      <w:r w:rsidRPr="00F20E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0EE6">
        <w:rPr>
          <w:rFonts w:ascii="Times New Roman" w:hAnsi="Times New Roman" w:cs="Times New Roman"/>
          <w:sz w:val="28"/>
          <w:szCs w:val="28"/>
        </w:rPr>
        <w:t xml:space="preserve">одновременно занимавшийся сапожным делом, страстный охотник и рыбак. У него черпали мы все сведения, касающиеся охоты и рыболовства. Он рассказывал о своей жизни в изгнании, а  также об участии в восстании с большим пылом и юмором. Несмотря </w:t>
      </w:r>
      <w:proofErr w:type="gramStart"/>
      <w:r w:rsidRPr="00F20EE6">
        <w:rPr>
          <w:rFonts w:ascii="Times New Roman" w:hAnsi="Times New Roman" w:cs="Times New Roman"/>
          <w:sz w:val="28"/>
          <w:szCs w:val="28"/>
        </w:rPr>
        <w:t>на столько</w:t>
      </w:r>
      <w:proofErr w:type="gramEnd"/>
      <w:r w:rsidRPr="00F20EE6">
        <w:rPr>
          <w:rFonts w:ascii="Times New Roman" w:hAnsi="Times New Roman" w:cs="Times New Roman"/>
          <w:sz w:val="28"/>
          <w:szCs w:val="28"/>
        </w:rPr>
        <w:t xml:space="preserve"> лет, прожитых в России, он плохо говорил по-русски — с многочисленными полонизмами, а по-польски — с русизмами. (...) Все любили его за юмор и доброту. Он был женат на якутке и имел двоих детей. Скромного жалованья не хватало ему, отсюда постоянная погоня за заработком, за охотничьей и </w:t>
      </w:r>
      <w:r w:rsidRPr="00F20EE6">
        <w:rPr>
          <w:rFonts w:ascii="Times New Roman" w:hAnsi="Times New Roman" w:cs="Times New Roman"/>
          <w:sz w:val="28"/>
          <w:szCs w:val="28"/>
        </w:rPr>
        <w:lastRenderedPageBreak/>
        <w:t>рыбацкой добычей. Все в городе и мы также звали его «пан Ян». У него я научился ставить силки на зайцев, куропаток, рябчиков, уток, а также сети и удочки. Нас связала искренняя дружба. Пан Ян любил поговорить со мной по-польски и о Польше, а я учился у него сапожному ремеслу зимой, когда наша слес</w:t>
      </w:r>
      <w:r w:rsidR="00775522" w:rsidRPr="00F20EE6">
        <w:rPr>
          <w:rFonts w:ascii="Times New Roman" w:hAnsi="Times New Roman" w:cs="Times New Roman"/>
          <w:sz w:val="28"/>
          <w:szCs w:val="28"/>
        </w:rPr>
        <w:t>арная мастерская бездействовала</w:t>
      </w:r>
      <w:r w:rsidRPr="00F20EE6">
        <w:rPr>
          <w:rFonts w:ascii="Times New Roman" w:hAnsi="Times New Roman" w:cs="Times New Roman"/>
          <w:sz w:val="28"/>
          <w:szCs w:val="28"/>
        </w:rPr>
        <w:t>»</w:t>
      </w:r>
      <w:r w:rsidR="00775522" w:rsidRPr="00F20EE6">
        <w:rPr>
          <w:rFonts w:ascii="Times New Roman" w:hAnsi="Times New Roman" w:cs="Times New Roman"/>
          <w:sz w:val="28"/>
          <w:szCs w:val="28"/>
        </w:rPr>
        <w:t>.</w:t>
      </w:r>
    </w:p>
    <w:p w:rsidR="00775522" w:rsidRPr="00F20EE6" w:rsidRDefault="00775522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Хотя он упоминает Яна Заборовского, как участника побега из ссылки, на самом деле это литературный вымысел.</w:t>
      </w:r>
    </w:p>
    <w:p w:rsidR="00775522" w:rsidRPr="00F20EE6" w:rsidRDefault="00775522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Говоря о ссыльных-поляках в Якутии, исследователи обычно </w:t>
      </w:r>
      <w:proofErr w:type="gramStart"/>
      <w:r w:rsidRPr="00F20EE6">
        <w:rPr>
          <w:rFonts w:ascii="Times New Roman" w:hAnsi="Times New Roman" w:cs="Times New Roman"/>
          <w:sz w:val="28"/>
          <w:szCs w:val="28"/>
        </w:rPr>
        <w:t>имеют ввиду</w:t>
      </w:r>
      <w:proofErr w:type="gramEnd"/>
      <w:r w:rsidRPr="00F20EE6">
        <w:rPr>
          <w:rFonts w:ascii="Times New Roman" w:hAnsi="Times New Roman" w:cs="Times New Roman"/>
          <w:sz w:val="28"/>
          <w:szCs w:val="28"/>
        </w:rPr>
        <w:t xml:space="preserve"> тех из них, кто оставил наиболее яркий след в истории России или Якутии. Вместе с тем, были простые люди, которые тоже сыграли немаловажную роль в истории отдаленных улусов.</w:t>
      </w:r>
    </w:p>
    <w:p w:rsidR="00775522" w:rsidRPr="00F20EE6" w:rsidRDefault="00775522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В этом отношении выборочное освещение жизни и деятельности некоторых ссыльных поляков может иметь первостепенное значение в освещении слабоизученных вопросов польской ссылки. Ведь, кроме известных личностей, тут была целая масса поляков, для которых якутский эпизод в жизни явился важной вехой в их дальнейшем становлении и развитии.</w:t>
      </w:r>
    </w:p>
    <w:p w:rsidR="00775522" w:rsidRPr="000E4DF2" w:rsidRDefault="00775522" w:rsidP="000E4D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EE6">
        <w:rPr>
          <w:rFonts w:ascii="Times New Roman" w:hAnsi="Times New Roman" w:cs="Times New Roman"/>
          <w:sz w:val="28"/>
          <w:szCs w:val="28"/>
        </w:rPr>
        <w:t xml:space="preserve">На примере простого ссыльного, моего прапрадеда Яна Осиповича Заборовского, можно убедиться в том, что поляки, сосланные в Якутию в рассвете своих сил и лет, стремились прилагать усилия не только для собственного выживания, но и старались укорениться в этом суровом крае, </w:t>
      </w:r>
      <w:r w:rsidRPr="000E4DF2">
        <w:rPr>
          <w:rFonts w:ascii="Times New Roman" w:hAnsi="Times New Roman" w:cs="Times New Roman"/>
          <w:sz w:val="28"/>
          <w:szCs w:val="28"/>
        </w:rPr>
        <w:t>почувствовать единение с землей, на которой им пришлось жить и трудиться.</w:t>
      </w:r>
      <w:proofErr w:type="gramEnd"/>
    </w:p>
    <w:p w:rsidR="000E4DF2" w:rsidRDefault="000E4DF2" w:rsidP="000E4D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0E4D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0E4D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0E4D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Default="000E4DF2" w:rsidP="000E4D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2" w:rsidRPr="000E4DF2" w:rsidRDefault="000E4DF2" w:rsidP="000E4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D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E4D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4D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4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ческая и генеалогическая связь польского и якутского народов на примере моей семьи</w:t>
      </w:r>
    </w:p>
    <w:p w:rsidR="000E4DF2" w:rsidRPr="000E4DF2" w:rsidRDefault="000E4DF2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 Заборовский родился в 1841 г. в г.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пцы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цкой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ии. </w:t>
      </w:r>
    </w:p>
    <w:p w:rsidR="000E4DF2" w:rsidRPr="000E4DF2" w:rsidRDefault="000E4DF2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польского восстания в 1863-1864 гг. За участие в этом восстании сослан в Якутию. Сначала был поселён в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н-Усовском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ге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гонского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са Якутского округа, затем «за дерзкий, вредный и беспокойный характер» переселён в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ий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. </w:t>
      </w:r>
    </w:p>
    <w:p w:rsidR="000E4DF2" w:rsidRPr="000E4DF2" w:rsidRDefault="000E4DF2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он жил последовательно в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нском селении, г. Верхоянске, 4-м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альском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ге, 2-м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альском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ге. Сначала, по приезде в г. Верхоянск 3 ноября, Заборовский не имел никаких сре</w:t>
      </w:r>
      <w:proofErr w:type="gram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 с</w:t>
      </w:r>
      <w:proofErr w:type="gram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ствованию и даже тёплой одежды, поэтому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ий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ной исправник вынужден был оставить молодого человека в г. Верхоянске до весны следующего года. Затем, по предписанию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ого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ного управления от 27 февраля 1868 г. Заборовский был отправлен на место причисления - в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нское селение. Туда он приехал 11 марта, а 13 марта он уже был «сдан под расписку» старосте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мадского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а Афанасию Томскому. </w:t>
      </w:r>
    </w:p>
    <w:p w:rsidR="000E4DF2" w:rsidRPr="000E4DF2" w:rsidRDefault="000E4DF2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ровский на первых порах был обеспечен хлебным довольствием. С ноября 1867 г. по март 1868 г. он получил 7 пудов (114,6 кг) хлеба из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нутского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ного магазина. А месяц ему стали давать по 2 пуда (32,7 кг) хлеба. Надо отметить, что получаемый ссыльными хлеб мог быть использован как товар для обмена на мануфактуру, чай, мясо и одежду. По тем временам такое пособие равнялось среднемесячному пайку казака и считалось довольно-таки хорошей прибавкой к жалованию, на которое можно было просуществовать в течение месяца. </w:t>
      </w:r>
    </w:p>
    <w:p w:rsidR="000E4DF2" w:rsidRPr="000E4DF2" w:rsidRDefault="000E4DF2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кументам, к началу 1869 г. в г. Верхоянске ощущался недостаток в мастеровых.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ий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ной исправник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щенко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шении якутскому гражданскому губернатору от 27 сентября 1868 г. писал о необходимости переселения Заборовского из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Янска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Верхоянск, как хорошего сапожника. Заодно окружной исправник просил и о переселении в г. Верхоянск портного, печника и столяра из числа </w:t>
      </w: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бывающих в г. Якутск партий ссыльных. Таким образом, 27 февраля 1869 г. Заборовский был переселен в г. Верхоянск. Из ведомости о лицах, состоящих под надзором полиции в г. Верхоянск за 1869 г., мы узнаем, что Заборовский занимается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тарством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жническое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тво) и хлебное довольствие выдаётся ему в прежних размерах. </w:t>
      </w:r>
    </w:p>
    <w:p w:rsidR="000E4DF2" w:rsidRPr="000E4DF2" w:rsidRDefault="000E4DF2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нятие, если не брать хлебного пособия, по-видимому, было единственной статьёй дохода Заборовского. Правила по устройству быта политических ссыльных, сосланных в Восточную Сибирь из Царства Польского и западных губерний (параграф 10), от 1 марта 1870 г. устанавливали некоторые ограничения в изыскании финансовых источников. Так, политическим преступникам полякам, к которым относился и Заборовский, запрещалось заниматься воспитанием детей и преподаванием им наук, обучением их какой-либо профессии, выполнять работу, имеющую официальное значение, работать в питейных домах, заниматься медицинской практикой, извозом и т.д. Также из параграфа 34 вышеуказанных правил следует, что ссыльные политические преступники, проживающие в городах и занимающиеся там ремеслами, не могли отлучаться из мест своего причисления. Разрешение давались только на один день, и то в исключительных случаях. Если ссыльный отлучался на более длительный срок, требовалось разрешение окружного губернского начальства. Если ссыльный находился в подгородном селении, то ему разрешалось отлучаться в город для сбыта своей продукции на срок не более 5 дней. На более длительный срок опять же требовалось разрешение губернского начальства. Стоит упомянуть, что все правила о занятиях, надзоре и отлучках распространялись и на всех членов семьи политического ссыльного. </w:t>
      </w:r>
    </w:p>
    <w:p w:rsidR="000E4DF2" w:rsidRPr="000E4DF2" w:rsidRDefault="000E4DF2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писанию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ого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ного исправника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ой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родной управе от 21 апреля 1871 г., Заборовского, как человека «вообще беспокойного характера», проявившего дерзость и неповиновение окружному исправнику, переселили в 4-й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альский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г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ого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уса под строгий полицейский надзор. Ему на время была прекращена выдача хлебного довольствия. </w:t>
      </w:r>
    </w:p>
    <w:p w:rsidR="000E4DF2" w:rsidRPr="000E4DF2" w:rsidRDefault="000E4DF2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мы видим, что человека лишили всех источников дохода и </w:t>
      </w:r>
      <w:proofErr w:type="gram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лили</w:t>
      </w:r>
      <w:proofErr w:type="gram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слег, где местное население вряд ли прибегало к услугам сапожника. К тому же ему перестали выдавать хлеб, что несло </w:t>
      </w:r>
      <w:proofErr w:type="gram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</w:t>
      </w:r>
      <w:proofErr w:type="gram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дсказуемые и катастрофические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для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ыльного. В таких условиях Заборовский решается на шаг, который сильно меняет его прежнюю жизнь. 15 августа 1872 г. Ян Заборовский отправляет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ому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ному полицейскому управлению прошение о своём желании вступить в законный брак (по православному обычаю) с якуткой 1-го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альского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га Ириной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цовой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письма мы видим, что в связи с неграмотностью Заборовского и по его личной просьбе письмо написал и расписался казачий пятидесятник Евгений Попов. Из последующих документов становится ясно, что своё решение вступить в брак молодожены приняли, не дожидаясь решения властей. Власти были поставлены перед свершившимся фактом бракосочетания ссыльного и якутки и вынуждены были признаны брак законным. </w:t>
      </w:r>
    </w:p>
    <w:p w:rsidR="000E4DF2" w:rsidRPr="000E4DF2" w:rsidRDefault="000E4DF2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писании Якутского областного правления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ому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ному полицейскому управлению от 6 июля 1874 г. Заборовскому было запрещено вступать в брак с якуткой Ириной </w:t>
      </w:r>
      <w:proofErr w:type="spellStart"/>
      <w:proofErr w:type="gram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цовой</w:t>
      </w:r>
      <w:proofErr w:type="spellEnd"/>
      <w:proofErr w:type="gram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казано прекратить выдачу ему хлебного пособия. Но в то же время ему было разрешено вступить в податное сословие в одной из губерний и областей Сибири. Последнее право было предоставлено Заборовскому по случаю бракосочетания Великой княжны Марии Александровны. </w:t>
      </w:r>
    </w:p>
    <w:p w:rsidR="000E4DF2" w:rsidRPr="000E4DF2" w:rsidRDefault="000E4DF2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все эти трудности и большой соблазн переселиться в южные, более умеренные климатические области, Заборовский решает остаться на месте своей ссылки и вступить в брак с якуткой Ириной. Маловероятно, что причина этого решения Яна Осиповича была только в его, как он пишет, «крайне стеснённом материальном положении». Он только в </w:t>
      </w: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881 г. решает воспользоваться этим правом, прося отправить его в г. Минусинск за казенный счёт, на что получает отказ от властей. </w:t>
      </w:r>
    </w:p>
    <w:p w:rsidR="000E4DF2" w:rsidRPr="000E4DF2" w:rsidRDefault="000E4DF2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ая 1873 г. жена Заборовского Ирина отправляет прошение на имя управляющего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им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ом о том, что она, дочь инородца 2-го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альского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га Петра Петровича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цова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оле родителей и собственному желанию в январе вышла замуж за ссыльного Яна Заборовского. Бракосочетание состоялось в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ой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вещенской церкви. При крещении Заборовскому дали имя Иван, под которым он проходит во многих документах той поры. Заборовский в описываемое время жил и работал в г. Верхоянске, хотя официально был прописан во 2-м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альском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ге и жил в доме своего тестя, отца Ирины. В своём письме Ирина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цова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ит управляющего воспользоваться правом выдачи ей пособия как жене ссыльного и даёт доверенность о выдаче денег ее мужу. Но оказалось, что жёнам ссыльных, не лишённых всех прав, пособия не выдаются. Указом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ого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ного полицейского управления от 15 октября 1873 г. Ирине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цовой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тказано в выдаче пособия. </w:t>
      </w:r>
    </w:p>
    <w:p w:rsidR="000E4DF2" w:rsidRPr="000E4DF2" w:rsidRDefault="000E4DF2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марта 1878 г. Якутское областное правление направило предписание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ому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ному полицейскому управлению о возможности выдачи Заборовскому, более семи лет жившему в браке и имевшему дочь Марию, пособия за вступление в брак с якуткой Ириной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цовой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по причине пропуска срока подачи прошения решило повременить с этим. Однако в предписании </w:t>
      </w:r>
      <w:proofErr w:type="spellStart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янскому</w:t>
      </w:r>
      <w:proofErr w:type="spellEnd"/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ному полицейскому управлению от 12 мая 1878 г. Якутское областное правление отказало в выдаче пособия, ссылаясь на соответствующую статью закона. </w:t>
      </w:r>
    </w:p>
    <w:p w:rsidR="000E4DF2" w:rsidRDefault="000E4DF2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 ребёнком в семье Заборовских был сын Александр. Ян Осипович просит в своём оставшемся без результата письме якутскому вице-губернатору от 7 ноября 1883 г. о предоставлении ему права перемены места жительства с его двумя детьми Александром 4-х лет и Марией 2-х лет. Если учесть, что у Заборовского к 1878 г. имелась одна дочь Мария, то можно предположить, что к 1883 г. в его семье имелось три ребёнка.  </w:t>
      </w:r>
    </w:p>
    <w:p w:rsidR="00D94136" w:rsidRPr="000E4DF2" w:rsidRDefault="00D94136" w:rsidP="000E4D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EE6">
        <w:rPr>
          <w:rFonts w:ascii="Times New Roman" w:hAnsi="Times New Roman" w:cs="Times New Roman"/>
          <w:sz w:val="28"/>
          <w:szCs w:val="28"/>
        </w:rPr>
        <w:lastRenderedPageBreak/>
        <w:t xml:space="preserve">Порядок в установлении брачных союзов ссыльных был наведен после соответствующего циркуляра иркутского генерал-губернатора А.Д. Горемыкина, в котором он писал: </w:t>
      </w:r>
      <w:proofErr w:type="gramStart"/>
      <w:r w:rsidRPr="00F20EE6">
        <w:rPr>
          <w:rFonts w:ascii="Times New Roman" w:hAnsi="Times New Roman" w:cs="Times New Roman"/>
          <w:sz w:val="28"/>
          <w:szCs w:val="28"/>
        </w:rPr>
        <w:t>«Считая семейную жизнь одним из наиболее действенных средств к упорядочению жизни человека и, в частности, к умиротворению людей, впавших в преступление и нередко озлобленных вследствие положенного за это наказания, я всегда охотно разрешал браки лиц, высланных административным порядком за государственные преступления… предоставляю господам губернаторам давать на будущее время таковые разрешения собственною властью, с тем, чтобы при выдаче разрешений на вступление</w:t>
      </w:r>
      <w:proofErr w:type="gramEnd"/>
      <w:r w:rsidRPr="00F20EE6">
        <w:rPr>
          <w:rFonts w:ascii="Times New Roman" w:hAnsi="Times New Roman" w:cs="Times New Roman"/>
          <w:sz w:val="28"/>
          <w:szCs w:val="28"/>
        </w:rPr>
        <w:t xml:space="preserve"> в брак оговаривать, что священники обязываются уведомлять губернатора о совершившихся браках и по получении таковых уведомление сообщать канцелярии об изменении семейного положения административно-ссыльного».</w:t>
      </w:r>
    </w:p>
    <w:p w:rsidR="00D94136" w:rsidRPr="00F20EE6" w:rsidRDefault="00D94136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Известно, что в марте 1881г. Заборовский был привлечен к ответственности за непринятие присяги на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ноподданичество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новому императору Александру </w:t>
      </w:r>
      <w:r w:rsidRPr="00F20E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0EE6">
        <w:rPr>
          <w:rFonts w:ascii="Times New Roman" w:hAnsi="Times New Roman" w:cs="Times New Roman"/>
          <w:sz w:val="28"/>
          <w:szCs w:val="28"/>
        </w:rPr>
        <w:t>. Возможно, что такое решение Заборовского было ответом</w:t>
      </w:r>
      <w:r w:rsidR="000553D4" w:rsidRPr="00F20EE6">
        <w:rPr>
          <w:rFonts w:ascii="Times New Roman" w:hAnsi="Times New Roman" w:cs="Times New Roman"/>
          <w:sz w:val="28"/>
          <w:szCs w:val="28"/>
        </w:rPr>
        <w:t xml:space="preserve"> на польские погромы в разных окраинах империи, когда </w:t>
      </w:r>
      <w:proofErr w:type="spellStart"/>
      <w:r w:rsidR="000553D4" w:rsidRPr="00F20EE6">
        <w:rPr>
          <w:rFonts w:ascii="Times New Roman" w:hAnsi="Times New Roman" w:cs="Times New Roman"/>
          <w:sz w:val="28"/>
          <w:szCs w:val="28"/>
        </w:rPr>
        <w:t>полонофобия</w:t>
      </w:r>
      <w:proofErr w:type="spellEnd"/>
      <w:r w:rsidR="000553D4" w:rsidRPr="00F20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3D4" w:rsidRPr="00F20EE6">
        <w:rPr>
          <w:rFonts w:ascii="Times New Roman" w:hAnsi="Times New Roman" w:cs="Times New Roman"/>
          <w:sz w:val="28"/>
          <w:szCs w:val="28"/>
        </w:rPr>
        <w:t>достигла размеров массовой истерии  поляки изображались</w:t>
      </w:r>
      <w:proofErr w:type="gramEnd"/>
      <w:r w:rsidR="000553D4" w:rsidRPr="00F20EE6">
        <w:rPr>
          <w:rFonts w:ascii="Times New Roman" w:hAnsi="Times New Roman" w:cs="Times New Roman"/>
          <w:sz w:val="28"/>
          <w:szCs w:val="28"/>
        </w:rPr>
        <w:t xml:space="preserve"> как враги России и православия. </w:t>
      </w:r>
    </w:p>
    <w:p w:rsidR="000553D4" w:rsidRPr="00F20EE6" w:rsidRDefault="000553D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Судя по документам, Заборовский к маю 1881г. Имел финансовые проблемы, т.к. опекуны над детьми покойного Афанасия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Новгородова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из 4-го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Юсальского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наслега Матвей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Новгородов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Руф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Горохов в своем прошении в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ое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окружное полицейское управление от 5 мая 1881г. Требуют взыскать с Яна Заборовского взятые у них в долг деньги.</w:t>
      </w:r>
    </w:p>
    <w:p w:rsidR="000553D4" w:rsidRPr="00F20EE6" w:rsidRDefault="000553D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В списке ссыльных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ого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округа от 4 февраля 1884г. Про Заборовского сказано, что он со 2-й половины 1871г. Состоял в поселенческом половинном окладе податей, а в полном окладе состоял со 2-й половины 1878г. Там же написано, что он живет в 4-м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Юсальском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наслеге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ого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улуса, вдов и имеет малолетних сына и дочь.</w:t>
      </w:r>
    </w:p>
    <w:p w:rsidR="000553D4" w:rsidRPr="00F20EE6" w:rsidRDefault="000553D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lastRenderedPageBreak/>
        <w:t xml:space="preserve">Известный ссыльный В.Л.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Серошевский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, подружившийся с Заборовским в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ой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ссылке, писал, что Заборовского любили все за его остроумие и доброту, в том числе и окружной исправник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Болеслав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Фелицианович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Качоровский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>, который поддерживал его.</w:t>
      </w:r>
    </w:p>
    <w:p w:rsidR="004408F1" w:rsidRPr="00F20EE6" w:rsidRDefault="004408F1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В посемейном списке Первой Всеобщей переписи населения Российской империи 1895 г. г. Верхоянска написано: Дворовое место: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ая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окружная лечебница.</w:t>
      </w:r>
    </w:p>
    <w:p w:rsidR="004408F1" w:rsidRPr="00F20EE6" w:rsidRDefault="004408F1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    </w:t>
      </w:r>
      <w:r w:rsidR="000553D4" w:rsidRPr="00F20EE6">
        <w:rPr>
          <w:rFonts w:ascii="Times New Roman" w:hAnsi="Times New Roman" w:cs="Times New Roman"/>
          <w:sz w:val="28"/>
          <w:szCs w:val="28"/>
        </w:rPr>
        <w:tab/>
      </w:r>
      <w:r w:rsidRPr="00F20EE6">
        <w:rPr>
          <w:rFonts w:ascii="Times New Roman" w:hAnsi="Times New Roman" w:cs="Times New Roman"/>
          <w:sz w:val="28"/>
          <w:szCs w:val="28"/>
        </w:rPr>
        <w:t>Жилых строений на дворовом месте - 2.</w:t>
      </w:r>
    </w:p>
    <w:p w:rsidR="004408F1" w:rsidRPr="00F20EE6" w:rsidRDefault="004408F1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    </w:t>
      </w:r>
      <w:r w:rsidR="000553D4" w:rsidRPr="00F20EE6">
        <w:rPr>
          <w:rFonts w:ascii="Times New Roman" w:hAnsi="Times New Roman" w:cs="Times New Roman"/>
          <w:sz w:val="28"/>
          <w:szCs w:val="28"/>
        </w:rPr>
        <w:tab/>
      </w:r>
      <w:r w:rsidRPr="00F20EE6">
        <w:rPr>
          <w:rFonts w:ascii="Times New Roman" w:hAnsi="Times New Roman" w:cs="Times New Roman"/>
          <w:sz w:val="28"/>
          <w:szCs w:val="28"/>
        </w:rPr>
        <w:t xml:space="preserve">Хозяин Заборовский Ян Осипович, 57 лет, поляк, ссыльный, римско-католического вероисповедания, скотовод, сторож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ой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окружной лечебницы. Неграмотный.</w:t>
      </w:r>
    </w:p>
    <w:p w:rsidR="004408F1" w:rsidRPr="00F20EE6" w:rsidRDefault="004408F1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Жена Мария Сергеевна, 33 лет, якутка, родилась в г. Верхоянске, прачка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ой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окружной лечебницы. Неграмотная.</w:t>
      </w:r>
    </w:p>
    <w:p w:rsidR="004408F1" w:rsidRPr="00F20EE6" w:rsidRDefault="004408F1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    </w:t>
      </w:r>
      <w:r w:rsidR="000553D4" w:rsidRPr="00F20EE6">
        <w:rPr>
          <w:rFonts w:ascii="Times New Roman" w:hAnsi="Times New Roman" w:cs="Times New Roman"/>
          <w:sz w:val="28"/>
          <w:szCs w:val="28"/>
        </w:rPr>
        <w:tab/>
      </w:r>
      <w:r w:rsidRPr="00F20EE6">
        <w:rPr>
          <w:rFonts w:ascii="Times New Roman" w:hAnsi="Times New Roman" w:cs="Times New Roman"/>
          <w:sz w:val="28"/>
          <w:szCs w:val="28"/>
        </w:rPr>
        <w:t xml:space="preserve">Сын - Александр Иванович, 17 лет, казак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ой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казачьей команды, русский. Родился в г. Верхоянске. Грамотный.</w:t>
      </w:r>
    </w:p>
    <w:p w:rsidR="004408F1" w:rsidRPr="00F20EE6" w:rsidRDefault="004408F1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   </w:t>
      </w:r>
      <w:r w:rsidR="000553D4" w:rsidRPr="00F20EE6">
        <w:rPr>
          <w:rFonts w:ascii="Times New Roman" w:hAnsi="Times New Roman" w:cs="Times New Roman"/>
          <w:sz w:val="28"/>
          <w:szCs w:val="28"/>
        </w:rPr>
        <w:tab/>
      </w:r>
      <w:r w:rsidRPr="00F20EE6">
        <w:rPr>
          <w:rFonts w:ascii="Times New Roman" w:hAnsi="Times New Roman" w:cs="Times New Roman"/>
          <w:sz w:val="28"/>
          <w:szCs w:val="28"/>
        </w:rPr>
        <w:t xml:space="preserve"> Дочь - Заборовская Александра Ивановна, 10 лет, дочь ссыльного и якутки, родилась в г. Верхоянске. Неграмотная.</w:t>
      </w:r>
    </w:p>
    <w:p w:rsidR="0047361E" w:rsidRPr="00F20EE6" w:rsidRDefault="000553D4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ab/>
        <w:t xml:space="preserve">Племянник –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Шахурдин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Ксенофонтович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, 14 лет, якут, живет на средства тетки, помогает в домашней работе. Родился в 4-м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Юсальском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наслеге. </w:t>
      </w:r>
      <w:r w:rsidR="0047361E" w:rsidRPr="00F20EE6">
        <w:rPr>
          <w:rFonts w:ascii="Times New Roman" w:hAnsi="Times New Roman" w:cs="Times New Roman"/>
          <w:sz w:val="28"/>
          <w:szCs w:val="28"/>
        </w:rPr>
        <w:t>Неграмотный.</w:t>
      </w:r>
    </w:p>
    <w:p w:rsidR="0047361E" w:rsidRPr="00F20EE6" w:rsidRDefault="0047361E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ab/>
        <w:t xml:space="preserve">Все приписаны к 4-му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Юсальскому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наслегу.</w:t>
      </w:r>
    </w:p>
    <w:p w:rsidR="004408F1" w:rsidRPr="00F20EE6" w:rsidRDefault="004408F1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Прислуга - Слепцов Николай Николаевич, 21 год, якут, родился в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Батагайском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наслеге. Батрак, скотовод.</w:t>
      </w:r>
    </w:p>
    <w:p w:rsidR="0047361E" w:rsidRPr="00F20EE6" w:rsidRDefault="0047361E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Из этих записей узнали, что первая жена – Ирина и доч</w:t>
      </w:r>
      <w:proofErr w:type="gramStart"/>
      <w:r w:rsidRPr="00F20EE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F20EE6">
        <w:rPr>
          <w:rFonts w:ascii="Times New Roman" w:hAnsi="Times New Roman" w:cs="Times New Roman"/>
          <w:sz w:val="28"/>
          <w:szCs w:val="28"/>
        </w:rPr>
        <w:t xml:space="preserve"> Мария умерли.</w:t>
      </w:r>
    </w:p>
    <w:p w:rsidR="004408F1" w:rsidRPr="00F20EE6" w:rsidRDefault="004408F1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lastRenderedPageBreak/>
        <w:t xml:space="preserve">Удалось установить дату смерти пана Яна. В метрической книге 2-го прихода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ого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Благовещенского собора написано, что ссыльный поселенец Заборовский Иван Иосифович, 64 года, умер от старости 14 ноября 1905 г. и был погребен в ограде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ого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собора 17 ноября</w:t>
      </w:r>
      <w:r w:rsidR="0047361E" w:rsidRPr="00F20EE6">
        <w:rPr>
          <w:rFonts w:ascii="Times New Roman" w:hAnsi="Times New Roman" w:cs="Times New Roman"/>
          <w:sz w:val="28"/>
          <w:szCs w:val="28"/>
        </w:rPr>
        <w:t>.</w:t>
      </w:r>
    </w:p>
    <w:p w:rsidR="0047361E" w:rsidRPr="00F20EE6" w:rsidRDefault="0047361E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Из фонда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ого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окружного полицейского управления можно узнать, что сын Яна Осиповича, А.И. Заборовский, имел свою квартиру по месту жительства. В прошении отставного казака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ой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команды помощника письмоводителя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Жиганской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инородной управе от 5 апреля 1914г. написано о предоставлении новой, отвечающей условиям проживания квартиры. </w:t>
      </w:r>
    </w:p>
    <w:p w:rsidR="0047361E" w:rsidRPr="00F20EE6" w:rsidRDefault="0047361E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О детях самого Александра имеются следующие метрические записи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>-Янской Спасской церкви:</w:t>
      </w:r>
    </w:p>
    <w:p w:rsidR="0047361E" w:rsidRPr="00F20EE6" w:rsidRDefault="0047361E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20EE6">
        <w:rPr>
          <w:rFonts w:ascii="Times New Roman" w:hAnsi="Times New Roman" w:cs="Times New Roman"/>
          <w:sz w:val="28"/>
          <w:szCs w:val="28"/>
        </w:rPr>
        <w:t>Николай-родился</w:t>
      </w:r>
      <w:proofErr w:type="gramEnd"/>
      <w:r w:rsidRPr="00F20EE6">
        <w:rPr>
          <w:rFonts w:ascii="Times New Roman" w:hAnsi="Times New Roman" w:cs="Times New Roman"/>
          <w:sz w:val="28"/>
          <w:szCs w:val="28"/>
        </w:rPr>
        <w:t xml:space="preserve"> 24 ноября 1914г. у казака Александра Заборовского и его жены Екатерины Алексеевны.</w:t>
      </w:r>
    </w:p>
    <w:p w:rsidR="0047361E" w:rsidRPr="00F20EE6" w:rsidRDefault="0047361E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EE6">
        <w:rPr>
          <w:rFonts w:ascii="Times New Roman" w:hAnsi="Times New Roman" w:cs="Times New Roman"/>
          <w:sz w:val="28"/>
          <w:szCs w:val="28"/>
        </w:rPr>
        <w:t>Стефан-родился</w:t>
      </w:r>
      <w:proofErr w:type="gramEnd"/>
      <w:r w:rsidRPr="00F20EE6">
        <w:rPr>
          <w:rFonts w:ascii="Times New Roman" w:hAnsi="Times New Roman" w:cs="Times New Roman"/>
          <w:sz w:val="28"/>
          <w:szCs w:val="28"/>
        </w:rPr>
        <w:t xml:space="preserve"> 14 декабря 1917 года у отставного казака Александра Заборовского и его жены Екатерины Алексеевны.»</w:t>
      </w:r>
    </w:p>
    <w:p w:rsidR="0047361E" w:rsidRPr="00F20EE6" w:rsidRDefault="0047361E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О дальнейшей судьбе детей Заборовского известно, что его сын Александр, 1879 г.р. (бывший казак Якутского полка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ой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команды) по </w:t>
      </w:r>
      <w:proofErr w:type="spellStart"/>
      <w:proofErr w:type="gramStart"/>
      <w:r w:rsidRPr="00F20EE6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F20EE6">
        <w:rPr>
          <w:rFonts w:ascii="Times New Roman" w:hAnsi="Times New Roman" w:cs="Times New Roman"/>
          <w:sz w:val="28"/>
          <w:szCs w:val="28"/>
        </w:rPr>
        <w:t xml:space="preserve"> хозяйственной карточке переписи 1</w:t>
      </w:r>
      <w:r w:rsidR="00AA22E3" w:rsidRPr="00F20EE6">
        <w:rPr>
          <w:rFonts w:ascii="Times New Roman" w:hAnsi="Times New Roman" w:cs="Times New Roman"/>
          <w:sz w:val="28"/>
          <w:szCs w:val="28"/>
        </w:rPr>
        <w:t xml:space="preserve">927г. проходит как скотовод, грамотный, проживающий в населенном пункте </w:t>
      </w:r>
      <w:proofErr w:type="spellStart"/>
      <w:r w:rsidR="00AA22E3" w:rsidRPr="00F20EE6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AA22E3" w:rsidRPr="00F20EE6">
        <w:rPr>
          <w:rFonts w:ascii="Times New Roman" w:hAnsi="Times New Roman" w:cs="Times New Roman"/>
          <w:sz w:val="28"/>
          <w:szCs w:val="28"/>
        </w:rPr>
        <w:t xml:space="preserve">-Баса 4-го </w:t>
      </w:r>
      <w:proofErr w:type="spellStart"/>
      <w:r w:rsidR="00AA22E3" w:rsidRPr="00F20EE6">
        <w:rPr>
          <w:rFonts w:ascii="Times New Roman" w:hAnsi="Times New Roman" w:cs="Times New Roman"/>
          <w:sz w:val="28"/>
          <w:szCs w:val="28"/>
        </w:rPr>
        <w:t>Юсальского</w:t>
      </w:r>
      <w:proofErr w:type="spellEnd"/>
      <w:r w:rsidR="00AA22E3" w:rsidRPr="00F20EE6">
        <w:rPr>
          <w:rFonts w:ascii="Times New Roman" w:hAnsi="Times New Roman" w:cs="Times New Roman"/>
          <w:sz w:val="28"/>
          <w:szCs w:val="28"/>
        </w:rPr>
        <w:t xml:space="preserve"> наслега </w:t>
      </w:r>
      <w:proofErr w:type="spellStart"/>
      <w:r w:rsidR="00AA22E3" w:rsidRPr="00F20EE6">
        <w:rPr>
          <w:rFonts w:ascii="Times New Roman" w:hAnsi="Times New Roman" w:cs="Times New Roman"/>
          <w:sz w:val="28"/>
          <w:szCs w:val="28"/>
        </w:rPr>
        <w:t>Верхоянского</w:t>
      </w:r>
      <w:proofErr w:type="spellEnd"/>
      <w:r w:rsidR="00AA22E3" w:rsidRPr="00F20EE6">
        <w:rPr>
          <w:rFonts w:ascii="Times New Roman" w:hAnsi="Times New Roman" w:cs="Times New Roman"/>
          <w:sz w:val="28"/>
          <w:szCs w:val="28"/>
        </w:rPr>
        <w:t xml:space="preserve"> улуса. Семья Александра Ивановича Заборовского состояла из сыновей: </w:t>
      </w:r>
      <w:proofErr w:type="gramStart"/>
      <w:r w:rsidR="00AA22E3" w:rsidRPr="00F20EE6">
        <w:rPr>
          <w:rFonts w:ascii="Times New Roman" w:hAnsi="Times New Roman" w:cs="Times New Roman"/>
          <w:sz w:val="28"/>
          <w:szCs w:val="28"/>
        </w:rPr>
        <w:t>Александра - 5 месяцев, Константина - 4 года, Степана – 8 лет, Николая – 11 лет и Ивана -15 лет, жены – Екатерины Алексеевны, 46 лет (русской), дочерей:</w:t>
      </w:r>
      <w:proofErr w:type="gramEnd"/>
      <w:r w:rsidR="00AA22E3" w:rsidRPr="00F20EE6">
        <w:rPr>
          <w:rFonts w:ascii="Times New Roman" w:hAnsi="Times New Roman" w:cs="Times New Roman"/>
          <w:sz w:val="28"/>
          <w:szCs w:val="28"/>
        </w:rPr>
        <w:t xml:space="preserve"> Анастасии-19 лет и Елены-7 лет. Судя по переписной карточке, у Заборовских было большое приносящее доход хозяйство. Они активно занимались охотничьим промыслом и рыболовством, имели 48,6 десятин (около 54 га) покосной земли.</w:t>
      </w:r>
    </w:p>
    <w:p w:rsidR="00AA22E3" w:rsidRPr="00F20EE6" w:rsidRDefault="00AA22E3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lastRenderedPageBreak/>
        <w:t xml:space="preserve">Известно, что внуки Яна Заборовского участвовали в Великой Отечественной войне 1941-1945гг. Заборовский Александр Александрович (1926-1968),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урож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. г. Верхоянска, был награжден медалями «За отвагу» и «За победу над Японией». Заборовский Степан Александрович, 1918 г.р., уроженец с. </w:t>
      </w:r>
      <w:proofErr w:type="gramStart"/>
      <w:r w:rsidRPr="00F20EE6">
        <w:rPr>
          <w:rFonts w:ascii="Times New Roman" w:hAnsi="Times New Roman" w:cs="Times New Roman"/>
          <w:sz w:val="28"/>
          <w:szCs w:val="28"/>
        </w:rPr>
        <w:t>Казачье</w:t>
      </w:r>
      <w:proofErr w:type="gramEnd"/>
      <w:r w:rsidRPr="00F20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>-Янского р-на погиб в декабре 1944г.</w:t>
      </w:r>
    </w:p>
    <w:p w:rsidR="00AA22E3" w:rsidRPr="00F20EE6" w:rsidRDefault="00AA22E3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Сосланные на Крайний Север поляки старались всеми силами выжить в этом суровом для них краю, а некоторые оставались тут навсегда.</w:t>
      </w:r>
      <w:r w:rsidR="00214830" w:rsidRPr="00F20EE6">
        <w:rPr>
          <w:rFonts w:ascii="Times New Roman" w:hAnsi="Times New Roman" w:cs="Times New Roman"/>
          <w:sz w:val="28"/>
          <w:szCs w:val="28"/>
        </w:rPr>
        <w:t xml:space="preserve"> Ян Осипович Заборовский относился к тому типу ссыльных, которые укоренились в сре</w:t>
      </w:r>
      <w:r w:rsidR="00B07F41" w:rsidRPr="00F20EE6">
        <w:rPr>
          <w:rFonts w:ascii="Times New Roman" w:hAnsi="Times New Roman" w:cs="Times New Roman"/>
          <w:sz w:val="28"/>
          <w:szCs w:val="28"/>
        </w:rPr>
        <w:t xml:space="preserve">ду якутов и пустили тут </w:t>
      </w:r>
      <w:proofErr w:type="spellStart"/>
      <w:r w:rsidR="00B07F41" w:rsidRPr="00F20EE6">
        <w:rPr>
          <w:rFonts w:ascii="Times New Roman" w:hAnsi="Times New Roman" w:cs="Times New Roman"/>
          <w:sz w:val="28"/>
          <w:szCs w:val="28"/>
        </w:rPr>
        <w:t>сови</w:t>
      </w:r>
      <w:proofErr w:type="spellEnd"/>
      <w:r w:rsidR="00B07F41" w:rsidRPr="00F20EE6">
        <w:rPr>
          <w:rFonts w:ascii="Times New Roman" w:hAnsi="Times New Roman" w:cs="Times New Roman"/>
          <w:sz w:val="28"/>
          <w:szCs w:val="28"/>
        </w:rPr>
        <w:t xml:space="preserve"> корни. Его примеру последовал и В. Л. </w:t>
      </w:r>
      <w:proofErr w:type="spellStart"/>
      <w:r w:rsidR="00B07F41" w:rsidRPr="00F20EE6">
        <w:rPr>
          <w:rFonts w:ascii="Times New Roman" w:hAnsi="Times New Roman" w:cs="Times New Roman"/>
          <w:sz w:val="28"/>
          <w:szCs w:val="28"/>
        </w:rPr>
        <w:t>Серошевский</w:t>
      </w:r>
      <w:proofErr w:type="spellEnd"/>
      <w:r w:rsidR="00B07F41" w:rsidRPr="00F20EE6">
        <w:rPr>
          <w:rFonts w:ascii="Times New Roman" w:hAnsi="Times New Roman" w:cs="Times New Roman"/>
          <w:sz w:val="28"/>
          <w:szCs w:val="28"/>
        </w:rPr>
        <w:t xml:space="preserve">, когда познакомился с сестрой жены Яна Заборовского Анной </w:t>
      </w:r>
      <w:proofErr w:type="spellStart"/>
      <w:r w:rsidR="00B07F41" w:rsidRPr="00F20EE6">
        <w:rPr>
          <w:rFonts w:ascii="Times New Roman" w:hAnsi="Times New Roman" w:cs="Times New Roman"/>
          <w:sz w:val="28"/>
          <w:szCs w:val="28"/>
        </w:rPr>
        <w:t>Слепцовой</w:t>
      </w:r>
      <w:proofErr w:type="spellEnd"/>
      <w:r w:rsidR="00B07F41" w:rsidRPr="00F20EE6">
        <w:rPr>
          <w:rFonts w:ascii="Times New Roman" w:hAnsi="Times New Roman" w:cs="Times New Roman"/>
          <w:sz w:val="28"/>
          <w:szCs w:val="28"/>
        </w:rPr>
        <w:t xml:space="preserve"> и узаконил свое отцовство над их дочерью Марией. Кто знает, может, и </w:t>
      </w:r>
      <w:proofErr w:type="spellStart"/>
      <w:r w:rsidR="00B07F41" w:rsidRPr="00F20EE6">
        <w:rPr>
          <w:rFonts w:ascii="Times New Roman" w:hAnsi="Times New Roman" w:cs="Times New Roman"/>
          <w:sz w:val="28"/>
          <w:szCs w:val="28"/>
        </w:rPr>
        <w:t>Серошевский</w:t>
      </w:r>
      <w:proofErr w:type="spellEnd"/>
      <w:r w:rsidR="00B07F41" w:rsidRPr="00F20EE6">
        <w:rPr>
          <w:rFonts w:ascii="Times New Roman" w:hAnsi="Times New Roman" w:cs="Times New Roman"/>
          <w:sz w:val="28"/>
          <w:szCs w:val="28"/>
        </w:rPr>
        <w:t xml:space="preserve"> остался бы в Якутии, если бы Анна не умерла так рано после их знакомства. Во всяком случае, выяснение обстоятельств жизни отдельных личностей из рядовой массы ссыльных поляков в Якутии даст возможность по-новому взглянуть на слабоизученные вопросы польской ссылки. Одни лишь биографические факты из якутского периода жизни таких известных людей, как Вацлав </w:t>
      </w:r>
      <w:proofErr w:type="spellStart"/>
      <w:r w:rsidR="00B07F41" w:rsidRPr="00F20EE6">
        <w:rPr>
          <w:rFonts w:ascii="Times New Roman" w:hAnsi="Times New Roman" w:cs="Times New Roman"/>
          <w:sz w:val="28"/>
          <w:szCs w:val="28"/>
        </w:rPr>
        <w:t>Серошевский</w:t>
      </w:r>
      <w:proofErr w:type="spellEnd"/>
      <w:r w:rsidR="00B07F41" w:rsidRPr="00F20EE6">
        <w:rPr>
          <w:rFonts w:ascii="Times New Roman" w:hAnsi="Times New Roman" w:cs="Times New Roman"/>
          <w:sz w:val="28"/>
          <w:szCs w:val="28"/>
        </w:rPr>
        <w:t xml:space="preserve"> или Эдуард Пекарский, не могут в полной мере раскрывать общую картину изучаемого явления.</w:t>
      </w:r>
    </w:p>
    <w:p w:rsidR="00B07F41" w:rsidRPr="00F20EE6" w:rsidRDefault="00B07F41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Мы не должны забывать, что жизнь основной массы ссыльных поляков в Якутии хотя и имела свои общие признаки, но, вместе с тем, отличалась </w:t>
      </w:r>
      <w:r w:rsidR="0021544F" w:rsidRPr="00F20EE6">
        <w:rPr>
          <w:rFonts w:ascii="Times New Roman" w:hAnsi="Times New Roman" w:cs="Times New Roman"/>
          <w:sz w:val="28"/>
          <w:szCs w:val="28"/>
        </w:rPr>
        <w:t>как по уровню, так и по характеру проживания.</w:t>
      </w:r>
    </w:p>
    <w:p w:rsidR="0021544F" w:rsidRPr="00F20EE6" w:rsidRDefault="0021544F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В 90-е годы в Якутии было основано общество «Полония», председателем стала Шимановская Валентина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Францевна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, внучка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политссыльных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. Благодаря ее деятельности из Польши стали приезжать родственники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политссыльных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и репрессированных. В 2001 г. в городе Якутске был установлен памятник ссыльным полякам, на 5 валунах написаны имена поляков, внесших свой вклад в развитие сурового края: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Серашевского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, Пекарского,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Чекановского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, Черского и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Ястремского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>.</w:t>
      </w:r>
    </w:p>
    <w:p w:rsidR="00CB1844" w:rsidRDefault="00CB1844" w:rsidP="00CB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844" w:rsidRDefault="00CB1844" w:rsidP="00CB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B75AE0" wp14:editId="7A261C89">
            <wp:extent cx="3000396" cy="1928826"/>
            <wp:effectExtent l="0" t="0" r="0" b="0"/>
            <wp:docPr id="1" name="Рисунок 3" descr="C:\Users\Павлина\Desktop\Заборовские\1 справа Заборовский Александр Александрови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Павлина\Desktop\Заборовские\1 справа Заборовский Александр Александрович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96" cy="192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013" w:rsidRPr="00134013" w:rsidRDefault="0021544F" w:rsidP="00CB1844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Первый справа – Заборовский Александр Александрович, </w:t>
      </w:r>
      <w:r w:rsidR="00CB1844">
        <w:rPr>
          <w:rFonts w:ascii="Times New Roman" w:hAnsi="Times New Roman" w:cs="Times New Roman"/>
          <w:sz w:val="28"/>
          <w:szCs w:val="28"/>
        </w:rPr>
        <w:t xml:space="preserve">на фронте </w:t>
      </w:r>
      <w:r w:rsidR="00CB1844">
        <w:rPr>
          <w:noProof/>
          <w:lang w:eastAsia="ru-RU"/>
        </w:rPr>
        <w:drawing>
          <wp:inline distT="0" distB="0" distL="0" distR="0" wp14:anchorId="2321B9D1" wp14:editId="5FE25F1D">
            <wp:extent cx="2840476" cy="1780161"/>
            <wp:effectExtent l="0" t="0" r="0" b="0"/>
            <wp:docPr id="6" name="Рисунок 5" descr="C:\Users\Павлина\Desktop\Заборовские\Заборовский АА с женой Анной Васильевн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Павлина\Desktop\Заборовские\Заборовский АА с женой Анной Васильевной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16" cy="178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844">
        <w:rPr>
          <w:rFonts w:ascii="Times New Roman" w:hAnsi="Times New Roman" w:cs="Times New Roman"/>
          <w:sz w:val="28"/>
          <w:szCs w:val="28"/>
        </w:rPr>
        <w:t xml:space="preserve">  Заборовский А.А. с женой Анной </w:t>
      </w:r>
      <w:r w:rsidR="00CB18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7D3B9" wp14:editId="4C32212B">
            <wp:extent cx="2837235" cy="2127926"/>
            <wp:effectExtent l="0" t="0" r="1270" b="5715"/>
            <wp:docPr id="2" name="Рисунок 2" descr="D:\ИСТОРИЯ ССЫЛКИ НА ПРИМЕРЕ МОЕЙ СЕМ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СТОРИЯ ССЫЛКИ НА ПРИМЕРЕ МОЕЙ СЕМЬ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18" cy="213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0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F5AF8" wp14:editId="45C1A898">
            <wp:extent cx="2794009" cy="2188724"/>
            <wp:effectExtent l="0" t="0" r="6350" b="2540"/>
            <wp:docPr id="7" name="Рисунок 7" descr="D:\ИСТОРИЯ ССЫЛКИ НА ПРИМЕРЕ МОЕЙ СЕМЬ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СТОРИЯ ССЫЛКИ НА ПРИМЕРЕ МОЕЙ СЕМЬИ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t="1310" r="2401"/>
                    <a:stretch/>
                  </pic:blipFill>
                  <pic:spPr bwMode="auto">
                    <a:xfrm>
                      <a:off x="0" y="0"/>
                      <a:ext cx="2799350" cy="219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8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6DBA84" wp14:editId="599937FD">
            <wp:extent cx="2334639" cy="1864092"/>
            <wp:effectExtent l="0" t="0" r="8890" b="3175"/>
            <wp:docPr id="3" name="Рисунок 3" descr="D:\ИСТОРИЯ ССЫЛКИ НА ПРИМЕРЕ МОЕЙ СЕМЬ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СТОРИЯ ССЫЛКИ НА ПРИМЕРЕ МОЕЙ СЕМЬИ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r="3155"/>
                    <a:stretch/>
                  </pic:blipFill>
                  <pic:spPr bwMode="auto">
                    <a:xfrm>
                      <a:off x="0" y="0"/>
                      <a:ext cx="2339201" cy="18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8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5BD2C" wp14:editId="05374024">
            <wp:extent cx="2286000" cy="1827201"/>
            <wp:effectExtent l="0" t="0" r="0" b="1905"/>
            <wp:docPr id="5" name="Рисунок 5" descr="D:\ИСТОРИЯ ССЫЛКИ НА ПРИМЕРЕ МОЕЙ СЕМЬ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СТОРИЯ ССЫЛКИ НА ПРИМЕРЕ МОЕЙ СЕМЬИ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r="3056"/>
                    <a:stretch/>
                  </pic:blipFill>
                  <pic:spPr bwMode="auto">
                    <a:xfrm>
                      <a:off x="0" y="0"/>
                      <a:ext cx="2303454" cy="18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013" w:rsidRPr="001340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40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461EC" wp14:editId="444D6118">
            <wp:extent cx="2880923" cy="2146571"/>
            <wp:effectExtent l="0" t="0" r="0" b="6350"/>
            <wp:docPr id="8" name="Рисунок 8" descr="D:\ИСТОРИЯ ССЫЛКИ НА ПРИМЕРЕ МОЕЙ СЕМЬ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СТОРИЯ ССЫЛКИ НА ПРИМЕРЕ МОЕЙ СЕМЬИ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2779" r="2605" b="4860"/>
                    <a:stretch/>
                  </pic:blipFill>
                  <pic:spPr bwMode="auto">
                    <a:xfrm>
                      <a:off x="0" y="0"/>
                      <a:ext cx="2884946" cy="21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0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29EB2" wp14:editId="7EDF0FB7">
            <wp:extent cx="2749687" cy="2062264"/>
            <wp:effectExtent l="0" t="0" r="0" b="0"/>
            <wp:docPr id="9" name="Рисунок 9" descr="D:\ИСТОРИЯ ССЫЛКИ НА ПРИМЕРЕ МОЕЙ СЕМЬ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СТОРИЯ ССЫЛКИ НА ПРИМЕРЕ МОЕЙ СЕМЬИ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40" cy="20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AE" w:rsidRPr="00F20EE6" w:rsidRDefault="00BF2FAE" w:rsidP="00134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Дети и правнуки пана Яна внесли свой вклад в развитие своего района, республики, воспитали много поколений добропорядочных граждан своей страны, честно трудятся во многих отраслях промышленности, с гордостью носят фамилию своего предка: пана Яна Заборовского.</w:t>
      </w:r>
    </w:p>
    <w:p w:rsidR="00BF2FAE" w:rsidRPr="00F20EE6" w:rsidRDefault="00BF2FAE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Информацию о моем предке можно найти в Верхоянском краеведческом музее, в книге Павла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Казаряна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ская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политическая ссылка 1863-1903 </w:t>
      </w:r>
      <w:proofErr w:type="spellStart"/>
      <w:proofErr w:type="gramStart"/>
      <w:r w:rsidRPr="00F20EE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F20EE6">
        <w:rPr>
          <w:rFonts w:ascii="Times New Roman" w:hAnsi="Times New Roman" w:cs="Times New Roman"/>
          <w:sz w:val="28"/>
          <w:szCs w:val="28"/>
        </w:rPr>
        <w:t>», в журналах «Якутский архив», «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Илин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>».</w:t>
      </w:r>
    </w:p>
    <w:p w:rsidR="00134013" w:rsidRDefault="00134013" w:rsidP="00134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6AE5C0" wp14:editId="75FCE3C5">
            <wp:extent cx="1582241" cy="2654081"/>
            <wp:effectExtent l="0" t="0" r="0" b="0"/>
            <wp:docPr id="716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0000" contrast="30000"/>
                    </a:blip>
                    <a:srcRect l="5134" t="15972" r="14831" b="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02" cy="265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3401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1BAE16D" wp14:editId="7966B297">
            <wp:extent cx="1573013" cy="3291696"/>
            <wp:effectExtent l="0" t="1905" r="6350" b="635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 contrast="30000"/>
                    </a:blip>
                    <a:srcRect l="14871" t="3200" r="18210" b="64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5259" cy="329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4013" w:rsidRDefault="00134013" w:rsidP="001340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E3A33" wp14:editId="2F6BA44C">
            <wp:extent cx="6287171" cy="36648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02" cy="366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34013" w:rsidRDefault="00134013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AD57E" wp14:editId="1C2D3378">
            <wp:extent cx="1696705" cy="2365829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20000" contrast="20000"/>
                    </a:blip>
                    <a:srcRect l="5164" t="9447" r="3183" b="1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59" cy="23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D1C3D44" wp14:editId="0F6715CD">
            <wp:extent cx="1553029" cy="2061294"/>
            <wp:effectExtent l="0" t="0" r="9525" b="0"/>
            <wp:docPr id="13" name="Picture 6" descr="C:\Users\Павлина\Documents\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Павлина\Documents\199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23" cy="207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FAE" w:rsidRPr="00F20EE6" w:rsidRDefault="00BF2FAE" w:rsidP="00134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lastRenderedPageBreak/>
        <w:t xml:space="preserve">Я отправила 2 </w:t>
      </w:r>
      <w:proofErr w:type="gramStart"/>
      <w:r w:rsidRPr="00F20EE6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Pr="00F20EE6">
        <w:rPr>
          <w:rFonts w:ascii="Times New Roman" w:hAnsi="Times New Roman" w:cs="Times New Roman"/>
          <w:sz w:val="28"/>
          <w:szCs w:val="28"/>
        </w:rPr>
        <w:t xml:space="preserve"> письма-запроса о своем далеком предке: в посольство Польши в Москве, а также в архив города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Серпц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в Польше.</w:t>
      </w:r>
    </w:p>
    <w:p w:rsidR="007B6A64" w:rsidRPr="00F20EE6" w:rsidRDefault="00BF2FAE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На </w:t>
      </w:r>
      <w:r w:rsidR="001A1671" w:rsidRPr="00F20EE6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F20EE6">
        <w:rPr>
          <w:rFonts w:ascii="Times New Roman" w:hAnsi="Times New Roman" w:cs="Times New Roman"/>
          <w:sz w:val="28"/>
          <w:szCs w:val="28"/>
        </w:rPr>
        <w:t xml:space="preserve">посольства Польши прочитала: выдаётся платная информация только о персонах, проживавших не более 100 лет тому назад (а мой предок жил 177 лет </w:t>
      </w:r>
      <w:r w:rsidR="001A1671" w:rsidRPr="00F20EE6">
        <w:rPr>
          <w:rFonts w:ascii="Times New Roman" w:hAnsi="Times New Roman" w:cs="Times New Roman"/>
          <w:sz w:val="28"/>
          <w:szCs w:val="28"/>
        </w:rPr>
        <w:t>том</w:t>
      </w:r>
      <w:r w:rsidR="007B6A64" w:rsidRPr="00F20EE6">
        <w:rPr>
          <w:rFonts w:ascii="Times New Roman" w:hAnsi="Times New Roman" w:cs="Times New Roman"/>
          <w:sz w:val="28"/>
          <w:szCs w:val="28"/>
        </w:rPr>
        <w:t>у назад). Значит, ответ я не получу.</w:t>
      </w: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Из архива г.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Серпца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, 30 марта 2018г., пришло электронное письмо от директора архива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Михала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Вебера:</w:t>
      </w: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«Здравствуй, Алина! Я рад получить письмо из далёкой Якутии… Мы еще не получали писем из таких дальних мест. Когда-то я сам писал статью о польском национально-освободительном восстании 1863-64гг. Но фамилию Заборовский не встречал. Ваша фамилия очень распространена в нашей области. По-польски она звучит –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Заборовски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. Так, например: в 1887г. городком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управлял некий Ян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Заборовски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>.</w:t>
      </w: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Я постараюсь помочь тебе, проверю документы в архиве. С уважением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Михал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Вебер, директор архива г.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Серпц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>, Польша, 30 марта 2018г.</w:t>
      </w: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20EE6">
        <w:rPr>
          <w:rFonts w:ascii="Times New Roman" w:hAnsi="Times New Roman" w:cs="Times New Roman"/>
          <w:sz w:val="28"/>
          <w:szCs w:val="28"/>
        </w:rPr>
        <w:t>.</w:t>
      </w:r>
      <w:r w:rsidRPr="00F20E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0EE6">
        <w:rPr>
          <w:rFonts w:ascii="Times New Roman" w:hAnsi="Times New Roman" w:cs="Times New Roman"/>
          <w:sz w:val="28"/>
          <w:szCs w:val="28"/>
        </w:rPr>
        <w:t>.: Я очень интересуюсь Сибирью и Якутией в частности».</w:t>
      </w:r>
    </w:p>
    <w:p w:rsidR="0021544F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Через неделю он написал: «Купил книгу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Серошевского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 xml:space="preserve"> «Побег», буду читать и действовать…»</w:t>
      </w:r>
      <w:r w:rsidR="00BF2FAE" w:rsidRPr="00F20EE6">
        <w:rPr>
          <w:rFonts w:ascii="Times New Roman" w:hAnsi="Times New Roman" w:cs="Times New Roman"/>
          <w:sz w:val="28"/>
          <w:szCs w:val="28"/>
        </w:rPr>
        <w:t xml:space="preserve"> </w:t>
      </w:r>
      <w:r w:rsidR="0021544F" w:rsidRPr="00F20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013" w:rsidRPr="00F20EE6" w:rsidRDefault="00134013" w:rsidP="001340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A64" w:rsidRPr="00134013" w:rsidRDefault="007B6A64" w:rsidP="00F20EE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01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Изучив генеалогическое древо своей семьи, я сделала следующие выводы:</w:t>
      </w: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-история моей семьи – это часть истории моей страны;</w:t>
      </w: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 xml:space="preserve">-мой прапрадед может гордиться своими потомками, род Заборовских укоренился в </w:t>
      </w:r>
      <w:proofErr w:type="spellStart"/>
      <w:r w:rsidRPr="00F20EE6">
        <w:rPr>
          <w:rFonts w:ascii="Times New Roman" w:hAnsi="Times New Roman" w:cs="Times New Roman"/>
          <w:sz w:val="28"/>
          <w:szCs w:val="28"/>
        </w:rPr>
        <w:t>Верхоянье</w:t>
      </w:r>
      <w:proofErr w:type="spellEnd"/>
      <w:r w:rsidRPr="00F20EE6">
        <w:rPr>
          <w:rFonts w:ascii="Times New Roman" w:hAnsi="Times New Roman" w:cs="Times New Roman"/>
          <w:sz w:val="28"/>
          <w:szCs w:val="28"/>
        </w:rPr>
        <w:t>, все стали грамотными, уважаемыми людьми</w:t>
      </w: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-я бы хотела в будущем посетить родину пана Яна, познакомиться с историей и традициями этой страны</w:t>
      </w:r>
    </w:p>
    <w:p w:rsidR="007B6A64" w:rsidRPr="00F20EE6" w:rsidRDefault="007B6A64" w:rsidP="00F20E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E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20EE6">
        <w:rPr>
          <w:rFonts w:ascii="Times New Roman" w:hAnsi="Times New Roman" w:cs="Times New Roman"/>
          <w:sz w:val="28"/>
          <w:szCs w:val="28"/>
        </w:rPr>
        <w:t>думаю я продолжу</w:t>
      </w:r>
      <w:proofErr w:type="gramEnd"/>
      <w:r w:rsidRPr="00F20EE6">
        <w:rPr>
          <w:rFonts w:ascii="Times New Roman" w:hAnsi="Times New Roman" w:cs="Times New Roman"/>
          <w:sz w:val="28"/>
          <w:szCs w:val="28"/>
        </w:rPr>
        <w:t xml:space="preserve"> свою исследовательскую работу</w:t>
      </w: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013" w:rsidRPr="00F20EE6" w:rsidRDefault="00134013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8F1" w:rsidRPr="00134013" w:rsidRDefault="00F20EE6" w:rsidP="00F20E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013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4408F1" w:rsidRPr="00F20EE6" w:rsidRDefault="004408F1" w:rsidP="00F20EE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20EE6">
        <w:rPr>
          <w:sz w:val="28"/>
          <w:szCs w:val="28"/>
        </w:rPr>
        <w:t>Армон В. Польские исследователи культуры якутов. - Москва</w:t>
      </w:r>
      <w:proofErr w:type="gramStart"/>
      <w:r w:rsidRPr="00F20EE6">
        <w:rPr>
          <w:sz w:val="28"/>
          <w:szCs w:val="28"/>
        </w:rPr>
        <w:t xml:space="preserve"> :</w:t>
      </w:r>
      <w:proofErr w:type="gramEnd"/>
      <w:r w:rsidRPr="00F20EE6">
        <w:rPr>
          <w:sz w:val="28"/>
          <w:szCs w:val="28"/>
        </w:rPr>
        <w:t xml:space="preserve"> МАИК «Наука/Интерпериодика», 2001. - 172 с.</w:t>
      </w:r>
    </w:p>
    <w:p w:rsidR="004408F1" w:rsidRPr="00F20EE6" w:rsidRDefault="004408F1" w:rsidP="00F20EE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20EE6">
        <w:rPr>
          <w:sz w:val="28"/>
          <w:szCs w:val="28"/>
        </w:rPr>
        <w:t>Журнал «</w:t>
      </w:r>
      <w:proofErr w:type="spellStart"/>
      <w:r w:rsidRPr="00F20EE6">
        <w:rPr>
          <w:sz w:val="28"/>
          <w:szCs w:val="28"/>
        </w:rPr>
        <w:t>Илин</w:t>
      </w:r>
      <w:proofErr w:type="spellEnd"/>
      <w:r w:rsidRPr="00F20EE6">
        <w:rPr>
          <w:sz w:val="28"/>
          <w:szCs w:val="28"/>
        </w:rPr>
        <w:t>» №1 2001, №2 2002, №1-2 2007, №2 2012</w:t>
      </w:r>
    </w:p>
    <w:p w:rsidR="004408F1" w:rsidRPr="00F20EE6" w:rsidRDefault="004408F1" w:rsidP="00F20EE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20EE6">
        <w:rPr>
          <w:sz w:val="28"/>
          <w:szCs w:val="28"/>
        </w:rPr>
        <w:t>Журнал «Якутский архив» №2, 2001</w:t>
      </w:r>
    </w:p>
    <w:p w:rsidR="004408F1" w:rsidRPr="00F20EE6" w:rsidRDefault="004408F1" w:rsidP="00F20EE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F20EE6">
        <w:rPr>
          <w:sz w:val="28"/>
          <w:szCs w:val="28"/>
        </w:rPr>
        <w:t>Казарян</w:t>
      </w:r>
      <w:proofErr w:type="spellEnd"/>
      <w:r w:rsidRPr="00F20EE6">
        <w:rPr>
          <w:sz w:val="28"/>
          <w:szCs w:val="28"/>
        </w:rPr>
        <w:t xml:space="preserve"> П. Л. </w:t>
      </w:r>
      <w:proofErr w:type="spellStart"/>
      <w:r w:rsidRPr="00F20EE6">
        <w:rPr>
          <w:sz w:val="28"/>
          <w:szCs w:val="28"/>
        </w:rPr>
        <w:t>Верхоянская</w:t>
      </w:r>
      <w:proofErr w:type="spellEnd"/>
      <w:r w:rsidRPr="00F20EE6">
        <w:rPr>
          <w:sz w:val="28"/>
          <w:szCs w:val="28"/>
        </w:rPr>
        <w:t xml:space="preserve"> политическая ссылка. 1861-1903 гг. Якутск</w:t>
      </w:r>
      <w:proofErr w:type="gramStart"/>
      <w:r w:rsidRPr="00F20EE6">
        <w:rPr>
          <w:sz w:val="28"/>
          <w:szCs w:val="28"/>
        </w:rPr>
        <w:t xml:space="preserve"> :</w:t>
      </w:r>
      <w:proofErr w:type="gramEnd"/>
      <w:r w:rsidRPr="00F20EE6">
        <w:rPr>
          <w:sz w:val="28"/>
          <w:szCs w:val="28"/>
        </w:rPr>
        <w:t xml:space="preserve"> Кн. изд-во, 1989.- 176 с.</w:t>
      </w:r>
    </w:p>
    <w:p w:rsidR="004408F1" w:rsidRPr="00F20EE6" w:rsidRDefault="004408F1" w:rsidP="00F20EE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20EE6">
        <w:rPr>
          <w:sz w:val="28"/>
          <w:szCs w:val="28"/>
        </w:rPr>
        <w:t xml:space="preserve">Материалы из Национального архива Республики Саха (Якутия). </w:t>
      </w:r>
    </w:p>
    <w:p w:rsidR="004408F1" w:rsidRPr="00F20EE6" w:rsidRDefault="004408F1" w:rsidP="00F20EE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20EE6">
        <w:rPr>
          <w:sz w:val="28"/>
          <w:szCs w:val="28"/>
        </w:rPr>
        <w:t xml:space="preserve">О. Г. Сидоров-заведующий кафедрой журналистики Северо-Восточного Федерального университета им. </w:t>
      </w:r>
      <w:proofErr w:type="spellStart"/>
      <w:r w:rsidRPr="00F20EE6">
        <w:rPr>
          <w:sz w:val="28"/>
          <w:szCs w:val="28"/>
        </w:rPr>
        <w:t>М.К.Аммосова</w:t>
      </w:r>
      <w:proofErr w:type="spellEnd"/>
      <w:r w:rsidRPr="00F20EE6">
        <w:rPr>
          <w:sz w:val="28"/>
          <w:szCs w:val="28"/>
        </w:rPr>
        <w:t xml:space="preserve">, председатель правления Ассоциации писателей Якутии </w:t>
      </w:r>
      <w:hyperlink r:id="rId22" w:history="1">
        <w:r w:rsidR="00F20EE6" w:rsidRPr="00F20EE6">
          <w:rPr>
            <w:rStyle w:val="a7"/>
            <w:sz w:val="28"/>
            <w:szCs w:val="28"/>
          </w:rPr>
          <w:t>https://regnum.ru/news/2325513.html</w:t>
        </w:r>
      </w:hyperlink>
    </w:p>
    <w:p w:rsidR="004408F1" w:rsidRPr="00F20EE6" w:rsidRDefault="004408F1" w:rsidP="00F20EE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20EE6">
        <w:rPr>
          <w:sz w:val="28"/>
          <w:szCs w:val="28"/>
        </w:rPr>
        <w:t>Память: книга-мемориал воинам-</w:t>
      </w:r>
      <w:proofErr w:type="spellStart"/>
      <w:r w:rsidRPr="00F20EE6">
        <w:rPr>
          <w:sz w:val="28"/>
          <w:szCs w:val="28"/>
        </w:rPr>
        <w:t>якутянам</w:t>
      </w:r>
      <w:proofErr w:type="spellEnd"/>
      <w:r w:rsidRPr="00F20EE6">
        <w:rPr>
          <w:sz w:val="28"/>
          <w:szCs w:val="28"/>
        </w:rPr>
        <w:t>, погибшим и умершим в госпиталях в годы Великой Отечественной войны 1941-1945 гг. - Книга шестая, доп. Якутск</w:t>
      </w:r>
      <w:proofErr w:type="gramStart"/>
      <w:r w:rsidRPr="00F20EE6">
        <w:rPr>
          <w:sz w:val="28"/>
          <w:szCs w:val="28"/>
        </w:rPr>
        <w:t xml:space="preserve"> :</w:t>
      </w:r>
      <w:proofErr w:type="gramEnd"/>
      <w:r w:rsidRPr="00F20EE6">
        <w:rPr>
          <w:sz w:val="28"/>
          <w:szCs w:val="28"/>
        </w:rPr>
        <w:t xml:space="preserve"> </w:t>
      </w:r>
      <w:proofErr w:type="spellStart"/>
      <w:r w:rsidRPr="00F20EE6">
        <w:rPr>
          <w:sz w:val="28"/>
          <w:szCs w:val="28"/>
        </w:rPr>
        <w:t>Сахаполиграфиздат</w:t>
      </w:r>
      <w:proofErr w:type="spellEnd"/>
      <w:r w:rsidRPr="00F20EE6">
        <w:rPr>
          <w:sz w:val="28"/>
          <w:szCs w:val="28"/>
        </w:rPr>
        <w:t>, 1998.-351 с.</w:t>
      </w:r>
    </w:p>
    <w:p w:rsidR="00F20EE6" w:rsidRPr="00F20EE6" w:rsidRDefault="004408F1" w:rsidP="00F20EE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20EE6">
        <w:rPr>
          <w:sz w:val="28"/>
          <w:szCs w:val="28"/>
        </w:rPr>
        <w:t xml:space="preserve">Письмо </w:t>
      </w:r>
      <w:proofErr w:type="spellStart"/>
      <w:r w:rsidRPr="00F20EE6">
        <w:rPr>
          <w:sz w:val="28"/>
          <w:szCs w:val="28"/>
        </w:rPr>
        <w:t>М.Вебера</w:t>
      </w:r>
      <w:proofErr w:type="spellEnd"/>
      <w:r w:rsidRPr="00F20EE6">
        <w:rPr>
          <w:sz w:val="28"/>
          <w:szCs w:val="28"/>
        </w:rPr>
        <w:t xml:space="preserve">, директора архива </w:t>
      </w:r>
      <w:proofErr w:type="spellStart"/>
      <w:r w:rsidRPr="00F20EE6">
        <w:rPr>
          <w:sz w:val="28"/>
          <w:szCs w:val="28"/>
        </w:rPr>
        <w:t>г</w:t>
      </w:r>
      <w:proofErr w:type="gramStart"/>
      <w:r w:rsidRPr="00F20EE6">
        <w:rPr>
          <w:sz w:val="28"/>
          <w:szCs w:val="28"/>
        </w:rPr>
        <w:t>.С</w:t>
      </w:r>
      <w:proofErr w:type="gramEnd"/>
      <w:r w:rsidRPr="00F20EE6">
        <w:rPr>
          <w:sz w:val="28"/>
          <w:szCs w:val="28"/>
        </w:rPr>
        <w:t>ерпц</w:t>
      </w:r>
      <w:proofErr w:type="spellEnd"/>
      <w:r w:rsidRPr="00F20EE6">
        <w:rPr>
          <w:sz w:val="28"/>
          <w:szCs w:val="28"/>
        </w:rPr>
        <w:t xml:space="preserve"> (Польша), 30.03.2018 г.</w:t>
      </w:r>
    </w:p>
    <w:p w:rsidR="004408F1" w:rsidRPr="00F20EE6" w:rsidRDefault="004408F1" w:rsidP="00F20EE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F20EE6">
        <w:rPr>
          <w:sz w:val="28"/>
          <w:szCs w:val="28"/>
        </w:rPr>
        <w:t>Серошевский</w:t>
      </w:r>
      <w:proofErr w:type="spellEnd"/>
      <w:r w:rsidRPr="00F20EE6">
        <w:rPr>
          <w:sz w:val="28"/>
          <w:szCs w:val="28"/>
        </w:rPr>
        <w:t xml:space="preserve"> В. Л. Якутские рассказы, повести и воспоминания. - Москва, 1997. - 592 с.</w:t>
      </w:r>
    </w:p>
    <w:p w:rsidR="004408F1" w:rsidRPr="00F20EE6" w:rsidRDefault="00F20EE6" w:rsidP="00F20EE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20EE6">
        <w:rPr>
          <w:sz w:val="28"/>
          <w:szCs w:val="28"/>
        </w:rPr>
        <w:t xml:space="preserve"> </w:t>
      </w:r>
      <w:r w:rsidR="004408F1" w:rsidRPr="00F20EE6">
        <w:rPr>
          <w:sz w:val="28"/>
          <w:szCs w:val="28"/>
        </w:rPr>
        <w:t>Фотоматериал</w:t>
      </w:r>
      <w:r w:rsidRPr="00F20EE6">
        <w:rPr>
          <w:sz w:val="28"/>
          <w:szCs w:val="28"/>
        </w:rPr>
        <w:t>ы из</w:t>
      </w:r>
      <w:r w:rsidR="004408F1" w:rsidRPr="00F20EE6">
        <w:rPr>
          <w:sz w:val="28"/>
          <w:szCs w:val="28"/>
        </w:rPr>
        <w:t xml:space="preserve"> </w:t>
      </w:r>
      <w:proofErr w:type="spellStart"/>
      <w:r w:rsidR="004408F1" w:rsidRPr="00F20EE6">
        <w:rPr>
          <w:sz w:val="28"/>
          <w:szCs w:val="28"/>
        </w:rPr>
        <w:t>Верхоянского</w:t>
      </w:r>
      <w:proofErr w:type="spellEnd"/>
      <w:r w:rsidR="004408F1" w:rsidRPr="00F20EE6">
        <w:rPr>
          <w:sz w:val="28"/>
          <w:szCs w:val="28"/>
        </w:rPr>
        <w:t xml:space="preserve"> краеведческого музея</w:t>
      </w: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F20EE6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E6" w:rsidRPr="00E671AC" w:rsidRDefault="00F20EE6" w:rsidP="00F2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0EE6" w:rsidRPr="00E671AC" w:rsidSect="00E671AC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0C" w:rsidRDefault="002E3F0C" w:rsidP="0055777E">
      <w:pPr>
        <w:spacing w:after="0" w:line="240" w:lineRule="auto"/>
      </w:pPr>
      <w:r>
        <w:separator/>
      </w:r>
    </w:p>
  </w:endnote>
  <w:endnote w:type="continuationSeparator" w:id="0">
    <w:p w:rsidR="002E3F0C" w:rsidRDefault="002E3F0C" w:rsidP="0055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821780"/>
      <w:docPartObj>
        <w:docPartGallery w:val="Page Numbers (Bottom of Page)"/>
        <w:docPartUnique/>
      </w:docPartObj>
    </w:sdtPr>
    <w:sdtEndPr/>
    <w:sdtContent>
      <w:p w:rsidR="0055777E" w:rsidRDefault="005577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C5">
          <w:rPr>
            <w:noProof/>
          </w:rPr>
          <w:t>20</w:t>
        </w:r>
        <w:r>
          <w:fldChar w:fldCharType="end"/>
        </w:r>
      </w:p>
    </w:sdtContent>
  </w:sdt>
  <w:p w:rsidR="0055777E" w:rsidRDefault="005577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0C" w:rsidRDefault="002E3F0C" w:rsidP="0055777E">
      <w:pPr>
        <w:spacing w:after="0" w:line="240" w:lineRule="auto"/>
      </w:pPr>
      <w:r>
        <w:separator/>
      </w:r>
    </w:p>
  </w:footnote>
  <w:footnote w:type="continuationSeparator" w:id="0">
    <w:p w:rsidR="002E3F0C" w:rsidRDefault="002E3F0C" w:rsidP="0055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41A"/>
    <w:multiLevelType w:val="hybridMultilevel"/>
    <w:tmpl w:val="28243BB2"/>
    <w:lvl w:ilvl="0" w:tplc="A18013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1617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62C5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9019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0C5E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323B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DCF0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C02D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5E58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320021A"/>
    <w:multiLevelType w:val="hybridMultilevel"/>
    <w:tmpl w:val="D908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8651C"/>
    <w:multiLevelType w:val="hybridMultilevel"/>
    <w:tmpl w:val="3ACE65E4"/>
    <w:lvl w:ilvl="0" w:tplc="6C3A4A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4A14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D0AC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1412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B609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04D5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D80E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32AD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081C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1810CE7"/>
    <w:multiLevelType w:val="hybridMultilevel"/>
    <w:tmpl w:val="422045DA"/>
    <w:lvl w:ilvl="0" w:tplc="234ED8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A872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B001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8485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4005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EA10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C884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3254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74C6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7C4371E0"/>
    <w:multiLevelType w:val="hybridMultilevel"/>
    <w:tmpl w:val="191E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77"/>
    <w:rsid w:val="000553D4"/>
    <w:rsid w:val="0008221B"/>
    <w:rsid w:val="000C33A1"/>
    <w:rsid w:val="000C5EA2"/>
    <w:rsid w:val="000E4DF2"/>
    <w:rsid w:val="00134013"/>
    <w:rsid w:val="001A1671"/>
    <w:rsid w:val="00214830"/>
    <w:rsid w:val="0021544F"/>
    <w:rsid w:val="002E3F0C"/>
    <w:rsid w:val="00301AC5"/>
    <w:rsid w:val="003153F9"/>
    <w:rsid w:val="00321FF1"/>
    <w:rsid w:val="0039523D"/>
    <w:rsid w:val="004408F1"/>
    <w:rsid w:val="0047361E"/>
    <w:rsid w:val="0055777E"/>
    <w:rsid w:val="00775522"/>
    <w:rsid w:val="007B6A64"/>
    <w:rsid w:val="008F71C5"/>
    <w:rsid w:val="00AA22E3"/>
    <w:rsid w:val="00AA27D8"/>
    <w:rsid w:val="00B07F41"/>
    <w:rsid w:val="00BF2FAE"/>
    <w:rsid w:val="00CB1844"/>
    <w:rsid w:val="00D41C77"/>
    <w:rsid w:val="00D94136"/>
    <w:rsid w:val="00E671AC"/>
    <w:rsid w:val="00F2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0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408F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20EE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8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5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777E"/>
  </w:style>
  <w:style w:type="paragraph" w:styleId="ac">
    <w:name w:val="footer"/>
    <w:basedOn w:val="a"/>
    <w:link w:val="ad"/>
    <w:uiPriority w:val="99"/>
    <w:unhideWhenUsed/>
    <w:rsid w:val="0055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777E"/>
  </w:style>
  <w:style w:type="character" w:customStyle="1" w:styleId="a6">
    <w:name w:val="Без интервала Знак"/>
    <w:basedOn w:val="a0"/>
    <w:link w:val="a5"/>
    <w:uiPriority w:val="1"/>
    <w:rsid w:val="00E67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0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408F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20EE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8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5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777E"/>
  </w:style>
  <w:style w:type="paragraph" w:styleId="ac">
    <w:name w:val="footer"/>
    <w:basedOn w:val="a"/>
    <w:link w:val="ad"/>
    <w:uiPriority w:val="99"/>
    <w:unhideWhenUsed/>
    <w:rsid w:val="0055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777E"/>
  </w:style>
  <w:style w:type="character" w:customStyle="1" w:styleId="a6">
    <w:name w:val="Без интервала Знак"/>
    <w:basedOn w:val="a0"/>
    <w:link w:val="a5"/>
    <w:uiPriority w:val="1"/>
    <w:rsid w:val="00E6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regnum.ru/news/23255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04AC-27C1-4D6A-A340-47694699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10-16T15:08:00Z</dcterms:created>
  <dcterms:modified xsi:type="dcterms:W3CDTF">2021-10-16T15:08:00Z</dcterms:modified>
</cp:coreProperties>
</file>